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ECB39" w14:textId="1C72710D" w:rsidR="00B95B90" w:rsidRDefault="00091514" w:rsidP="00091514">
      <w:pPr>
        <w:jc w:val="center"/>
        <w:rPr>
          <w:b/>
          <w:sz w:val="32"/>
        </w:rPr>
      </w:pPr>
      <w:r w:rsidRPr="00091514">
        <w:rPr>
          <w:b/>
          <w:sz w:val="32"/>
        </w:rPr>
        <w:t>EMPLOYMENT APPLICATION</w:t>
      </w:r>
      <w:r>
        <w:rPr>
          <w:b/>
          <w:sz w:val="32"/>
        </w:rPr>
        <w:t xml:space="preserve"> </w:t>
      </w:r>
      <w:r w:rsidR="0074223B">
        <w:rPr>
          <w:b/>
          <w:sz w:val="32"/>
        </w:rPr>
        <w:t>–</w:t>
      </w:r>
      <w:r>
        <w:rPr>
          <w:b/>
          <w:sz w:val="32"/>
        </w:rPr>
        <w:t xml:space="preserve"> NEW</w:t>
      </w:r>
    </w:p>
    <w:p w14:paraId="629BBF10" w14:textId="6D67AFE6" w:rsidR="0074223B" w:rsidRPr="0074223B" w:rsidRDefault="0074223B" w:rsidP="00091514">
      <w:pPr>
        <w:jc w:val="center"/>
        <w:rPr>
          <w:b/>
          <w:sz w:val="18"/>
        </w:rPr>
      </w:pPr>
      <w:r w:rsidRPr="0074223B">
        <w:rPr>
          <w:b/>
          <w:sz w:val="18"/>
        </w:rPr>
        <w:t xml:space="preserve">*If you are a returning employee, please go to the Returning Employee Application </w:t>
      </w:r>
    </w:p>
    <w:p w14:paraId="6D5C41D1" w14:textId="77777777" w:rsidR="00AA2F07" w:rsidRDefault="00AA2F07"/>
    <w:p w14:paraId="05953177" w14:textId="77777777" w:rsidR="00091514" w:rsidRDefault="00091514" w:rsidP="00091514"/>
    <w:tbl>
      <w:tblPr>
        <w:tblW w:w="51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1"/>
        <w:gridCol w:w="357"/>
        <w:gridCol w:w="200"/>
        <w:gridCol w:w="217"/>
        <w:gridCol w:w="67"/>
        <w:gridCol w:w="191"/>
        <w:gridCol w:w="743"/>
        <w:gridCol w:w="797"/>
        <w:gridCol w:w="115"/>
        <w:gridCol w:w="789"/>
        <w:gridCol w:w="200"/>
        <w:gridCol w:w="899"/>
        <w:gridCol w:w="601"/>
        <w:gridCol w:w="100"/>
        <w:gridCol w:w="1073"/>
        <w:gridCol w:w="77"/>
        <w:gridCol w:w="202"/>
        <w:gridCol w:w="183"/>
        <w:gridCol w:w="576"/>
        <w:gridCol w:w="486"/>
        <w:gridCol w:w="300"/>
        <w:gridCol w:w="604"/>
        <w:gridCol w:w="396"/>
        <w:gridCol w:w="1000"/>
      </w:tblGrid>
      <w:tr w:rsidR="00091514" w:rsidRPr="002A733C" w14:paraId="14554BB4" w14:textId="77777777" w:rsidTr="004179A4">
        <w:trPr>
          <w:trHeight w:hRule="exact" w:val="307"/>
        </w:trPr>
        <w:tc>
          <w:tcPr>
            <w:tcW w:w="11194" w:type="dxa"/>
            <w:gridSpan w:val="24"/>
            <w:shd w:val="clear" w:color="auto" w:fill="D9D9D9" w:themeFill="background1" w:themeFillShade="D9"/>
            <w:vAlign w:val="center"/>
          </w:tcPr>
          <w:p w14:paraId="4797599A" w14:textId="77777777" w:rsidR="00091514" w:rsidRPr="00AA7471" w:rsidRDefault="00091514" w:rsidP="00E14CD6">
            <w:pPr>
              <w:pStyle w:val="Heading1"/>
            </w:pPr>
            <w:r w:rsidRPr="00AA7471">
              <w:t>Applicant Information</w:t>
            </w:r>
          </w:p>
        </w:tc>
      </w:tr>
      <w:tr w:rsidR="00091514" w:rsidRPr="002A733C" w14:paraId="0A132EC8" w14:textId="77777777" w:rsidTr="004179A4">
        <w:trPr>
          <w:trHeight w:hRule="exact" w:val="429"/>
        </w:trPr>
        <w:tc>
          <w:tcPr>
            <w:tcW w:w="1862" w:type="dxa"/>
            <w:gridSpan w:val="5"/>
            <w:vAlign w:val="center"/>
          </w:tcPr>
          <w:p w14:paraId="2745FB4E" w14:textId="77777777" w:rsidR="00091514" w:rsidRPr="002A733C" w:rsidRDefault="00091514" w:rsidP="00E14CD6">
            <w:r>
              <w:t>Last Name</w:t>
            </w:r>
          </w:p>
        </w:tc>
        <w:tc>
          <w:tcPr>
            <w:tcW w:w="2835" w:type="dxa"/>
            <w:gridSpan w:val="6"/>
            <w:vAlign w:val="center"/>
          </w:tcPr>
          <w:p w14:paraId="42C69AAE" w14:textId="77777777" w:rsidR="00091514" w:rsidRPr="002A733C" w:rsidRDefault="00091514" w:rsidP="00E14CD6"/>
        </w:tc>
        <w:tc>
          <w:tcPr>
            <w:tcW w:w="899" w:type="dxa"/>
            <w:vAlign w:val="center"/>
          </w:tcPr>
          <w:p w14:paraId="5828D9A7" w14:textId="77777777" w:rsidR="00091514" w:rsidRPr="002A733C" w:rsidRDefault="00091514" w:rsidP="00E14CD6">
            <w:r>
              <w:t>First</w:t>
            </w:r>
          </w:p>
        </w:tc>
        <w:tc>
          <w:tcPr>
            <w:tcW w:w="2235" w:type="dxa"/>
            <w:gridSpan w:val="6"/>
            <w:vAlign w:val="center"/>
          </w:tcPr>
          <w:p w14:paraId="3232D0B5" w14:textId="77777777" w:rsidR="00091514" w:rsidRPr="002A733C" w:rsidRDefault="00091514" w:rsidP="00E14CD6"/>
        </w:tc>
        <w:tc>
          <w:tcPr>
            <w:tcW w:w="1062" w:type="dxa"/>
            <w:gridSpan w:val="2"/>
            <w:vAlign w:val="center"/>
          </w:tcPr>
          <w:p w14:paraId="627D7EF4" w14:textId="77777777" w:rsidR="00091514" w:rsidRPr="002A733C" w:rsidRDefault="00091514" w:rsidP="00E14CD6">
            <w:r>
              <w:t>M.I.</w:t>
            </w:r>
          </w:p>
        </w:tc>
        <w:tc>
          <w:tcPr>
            <w:tcW w:w="903" w:type="dxa"/>
            <w:gridSpan w:val="2"/>
            <w:vAlign w:val="center"/>
          </w:tcPr>
          <w:p w14:paraId="037C3042" w14:textId="77777777" w:rsidR="00091514" w:rsidRPr="002A733C" w:rsidRDefault="00091514" w:rsidP="00E14CD6">
            <w:r>
              <w:t>Date</w:t>
            </w:r>
          </w:p>
        </w:tc>
        <w:tc>
          <w:tcPr>
            <w:tcW w:w="1395" w:type="dxa"/>
            <w:gridSpan w:val="2"/>
            <w:vAlign w:val="center"/>
          </w:tcPr>
          <w:p w14:paraId="4E5410BE" w14:textId="77777777" w:rsidR="00091514" w:rsidRPr="002A733C" w:rsidRDefault="00091514" w:rsidP="00E14CD6"/>
        </w:tc>
      </w:tr>
      <w:tr w:rsidR="00091514" w:rsidRPr="002A733C" w14:paraId="056715BB" w14:textId="77777777" w:rsidTr="004179A4">
        <w:trPr>
          <w:trHeight w:hRule="exact" w:val="841"/>
        </w:trPr>
        <w:tc>
          <w:tcPr>
            <w:tcW w:w="1378" w:type="dxa"/>
            <w:gridSpan w:val="2"/>
            <w:vAlign w:val="center"/>
          </w:tcPr>
          <w:p w14:paraId="1CF65566" w14:textId="77777777" w:rsidR="00091514" w:rsidRPr="002A733C" w:rsidRDefault="00091514" w:rsidP="00E14CD6">
            <w:r>
              <w:t>Street Address</w:t>
            </w:r>
          </w:p>
        </w:tc>
        <w:tc>
          <w:tcPr>
            <w:tcW w:w="6454" w:type="dxa"/>
            <w:gridSpan w:val="16"/>
            <w:vAlign w:val="center"/>
          </w:tcPr>
          <w:p w14:paraId="3136DA03" w14:textId="77777777" w:rsidR="00091514" w:rsidRPr="002A733C" w:rsidRDefault="00091514" w:rsidP="00E14CD6"/>
        </w:tc>
        <w:tc>
          <w:tcPr>
            <w:tcW w:w="1966" w:type="dxa"/>
            <w:gridSpan w:val="4"/>
            <w:vAlign w:val="center"/>
          </w:tcPr>
          <w:p w14:paraId="20566229" w14:textId="77777777" w:rsidR="00091514" w:rsidRPr="002A733C" w:rsidRDefault="00091514" w:rsidP="00E14CD6">
            <w:r>
              <w:t>Apartment/Unit #</w:t>
            </w:r>
          </w:p>
        </w:tc>
        <w:tc>
          <w:tcPr>
            <w:tcW w:w="1395" w:type="dxa"/>
            <w:gridSpan w:val="2"/>
            <w:vAlign w:val="center"/>
          </w:tcPr>
          <w:p w14:paraId="2D0073CC" w14:textId="77777777" w:rsidR="00091514" w:rsidRPr="002A733C" w:rsidRDefault="00091514" w:rsidP="00E14CD6"/>
        </w:tc>
      </w:tr>
      <w:tr w:rsidR="00091514" w:rsidRPr="002A733C" w14:paraId="1D055239" w14:textId="77777777" w:rsidTr="004179A4">
        <w:trPr>
          <w:trHeight w:hRule="exact" w:val="429"/>
        </w:trPr>
        <w:tc>
          <w:tcPr>
            <w:tcW w:w="1021" w:type="dxa"/>
            <w:vAlign w:val="center"/>
          </w:tcPr>
          <w:p w14:paraId="5EB95862" w14:textId="77777777" w:rsidR="00091514" w:rsidRPr="002A733C" w:rsidRDefault="00091514" w:rsidP="00E14CD6">
            <w:r>
              <w:t>City</w:t>
            </w:r>
          </w:p>
        </w:tc>
        <w:tc>
          <w:tcPr>
            <w:tcW w:w="3675" w:type="dxa"/>
            <w:gridSpan w:val="10"/>
            <w:vAlign w:val="center"/>
          </w:tcPr>
          <w:p w14:paraId="0780A350" w14:textId="77777777" w:rsidR="00091514" w:rsidRPr="002A733C" w:rsidRDefault="00091514" w:rsidP="00E14CD6"/>
        </w:tc>
        <w:tc>
          <w:tcPr>
            <w:tcW w:w="899" w:type="dxa"/>
            <w:vAlign w:val="center"/>
          </w:tcPr>
          <w:p w14:paraId="6D05E344" w14:textId="77777777" w:rsidR="00091514" w:rsidRPr="002A733C" w:rsidRDefault="00091514" w:rsidP="00E14CD6">
            <w:r>
              <w:t>State</w:t>
            </w:r>
          </w:p>
        </w:tc>
        <w:tc>
          <w:tcPr>
            <w:tcW w:w="2235" w:type="dxa"/>
            <w:gridSpan w:val="6"/>
            <w:vAlign w:val="center"/>
          </w:tcPr>
          <w:p w14:paraId="15EC922E" w14:textId="77777777" w:rsidR="00091514" w:rsidRPr="002A733C" w:rsidRDefault="00091514" w:rsidP="00E14CD6"/>
        </w:tc>
        <w:tc>
          <w:tcPr>
            <w:tcW w:w="576" w:type="dxa"/>
            <w:vAlign w:val="center"/>
          </w:tcPr>
          <w:p w14:paraId="2FB0A689" w14:textId="77777777" w:rsidR="00091514" w:rsidRPr="002A733C" w:rsidRDefault="00091514" w:rsidP="00E14CD6">
            <w:r>
              <w:t>ZIP</w:t>
            </w:r>
          </w:p>
        </w:tc>
        <w:tc>
          <w:tcPr>
            <w:tcW w:w="2784" w:type="dxa"/>
            <w:gridSpan w:val="5"/>
            <w:vAlign w:val="center"/>
          </w:tcPr>
          <w:p w14:paraId="26F1959C" w14:textId="77777777" w:rsidR="00091514" w:rsidRPr="002A733C" w:rsidRDefault="00091514" w:rsidP="00E14CD6"/>
        </w:tc>
      </w:tr>
      <w:tr w:rsidR="00091514" w:rsidRPr="002A733C" w14:paraId="7D50C2A4" w14:textId="77777777" w:rsidTr="004179A4">
        <w:trPr>
          <w:trHeight w:hRule="exact" w:val="812"/>
        </w:trPr>
        <w:tc>
          <w:tcPr>
            <w:tcW w:w="1021" w:type="dxa"/>
            <w:vAlign w:val="center"/>
          </w:tcPr>
          <w:p w14:paraId="7030124C" w14:textId="77777777" w:rsidR="00091514" w:rsidRPr="002A733C" w:rsidRDefault="00091514" w:rsidP="00E14CD6">
            <w:r>
              <w:t>Phone</w:t>
            </w:r>
          </w:p>
        </w:tc>
        <w:tc>
          <w:tcPr>
            <w:tcW w:w="3675" w:type="dxa"/>
            <w:gridSpan w:val="10"/>
            <w:vAlign w:val="center"/>
          </w:tcPr>
          <w:p w14:paraId="7F3AD349" w14:textId="77777777" w:rsidR="00091514" w:rsidRPr="002A733C" w:rsidRDefault="00091514" w:rsidP="00E14CD6"/>
        </w:tc>
        <w:tc>
          <w:tcPr>
            <w:tcW w:w="1500" w:type="dxa"/>
            <w:gridSpan w:val="2"/>
            <w:vAlign w:val="center"/>
          </w:tcPr>
          <w:p w14:paraId="0EC88418" w14:textId="77777777" w:rsidR="00091514" w:rsidRPr="002A733C" w:rsidRDefault="00091514" w:rsidP="00E14CD6">
            <w:r>
              <w:t>E-mail Address</w:t>
            </w:r>
          </w:p>
        </w:tc>
        <w:tc>
          <w:tcPr>
            <w:tcW w:w="4996" w:type="dxa"/>
            <w:gridSpan w:val="11"/>
            <w:vAlign w:val="center"/>
          </w:tcPr>
          <w:p w14:paraId="3D8047D6" w14:textId="77777777" w:rsidR="00091514" w:rsidRPr="002A733C" w:rsidRDefault="00091514" w:rsidP="00E14CD6"/>
        </w:tc>
      </w:tr>
      <w:tr w:rsidR="00091514" w:rsidRPr="002A733C" w14:paraId="2EA92628" w14:textId="77777777" w:rsidTr="004179A4">
        <w:trPr>
          <w:trHeight w:hRule="exact" w:val="764"/>
        </w:trPr>
        <w:tc>
          <w:tcPr>
            <w:tcW w:w="1378" w:type="dxa"/>
            <w:gridSpan w:val="2"/>
            <w:vAlign w:val="center"/>
          </w:tcPr>
          <w:p w14:paraId="1E480EFB" w14:textId="77777777" w:rsidR="00091514" w:rsidRPr="002A733C" w:rsidRDefault="00091514" w:rsidP="00E14CD6">
            <w:r>
              <w:t>Date Available</w:t>
            </w:r>
          </w:p>
        </w:tc>
        <w:tc>
          <w:tcPr>
            <w:tcW w:w="2330" w:type="dxa"/>
            <w:gridSpan w:val="7"/>
            <w:vAlign w:val="center"/>
          </w:tcPr>
          <w:p w14:paraId="4D738155" w14:textId="77777777" w:rsidR="00091514" w:rsidRPr="002A733C" w:rsidRDefault="00091514" w:rsidP="00E14CD6"/>
        </w:tc>
        <w:tc>
          <w:tcPr>
            <w:tcW w:w="1888" w:type="dxa"/>
            <w:gridSpan w:val="3"/>
            <w:vAlign w:val="center"/>
          </w:tcPr>
          <w:p w14:paraId="63358506" w14:textId="77777777" w:rsidR="00091514" w:rsidRPr="002A733C" w:rsidRDefault="00091514" w:rsidP="00E14CD6">
            <w:r>
              <w:t>Social Security No.</w:t>
            </w:r>
          </w:p>
        </w:tc>
        <w:tc>
          <w:tcPr>
            <w:tcW w:w="1851" w:type="dxa"/>
            <w:gridSpan w:val="4"/>
            <w:vAlign w:val="center"/>
          </w:tcPr>
          <w:p w14:paraId="173D2DA5" w14:textId="77777777" w:rsidR="00091514" w:rsidRPr="002A733C" w:rsidRDefault="00091514" w:rsidP="00E14CD6"/>
        </w:tc>
        <w:tc>
          <w:tcPr>
            <w:tcW w:w="1446" w:type="dxa"/>
            <w:gridSpan w:val="4"/>
            <w:vAlign w:val="center"/>
          </w:tcPr>
          <w:p w14:paraId="210CCD17" w14:textId="77777777" w:rsidR="00091514" w:rsidRPr="002A733C" w:rsidRDefault="00091514" w:rsidP="00E14CD6">
            <w:r>
              <w:t>Desired Salary</w:t>
            </w:r>
          </w:p>
        </w:tc>
        <w:tc>
          <w:tcPr>
            <w:tcW w:w="2299" w:type="dxa"/>
            <w:gridSpan w:val="4"/>
            <w:vAlign w:val="center"/>
          </w:tcPr>
          <w:p w14:paraId="03249D09" w14:textId="77777777" w:rsidR="00091514" w:rsidRPr="002A733C" w:rsidRDefault="00091514" w:rsidP="00E14CD6"/>
        </w:tc>
      </w:tr>
      <w:tr w:rsidR="00091514" w:rsidRPr="002A733C" w14:paraId="0E9FF509" w14:textId="77777777" w:rsidTr="004179A4">
        <w:trPr>
          <w:trHeight w:hRule="exact" w:val="697"/>
        </w:trPr>
        <w:tc>
          <w:tcPr>
            <w:tcW w:w="1795" w:type="dxa"/>
            <w:gridSpan w:val="4"/>
            <w:vAlign w:val="center"/>
          </w:tcPr>
          <w:p w14:paraId="2A2995BD" w14:textId="77777777" w:rsidR="00091514" w:rsidRPr="0074223B" w:rsidRDefault="00091514" w:rsidP="00E14CD6">
            <w:pPr>
              <w:rPr>
                <w:b/>
              </w:rPr>
            </w:pPr>
            <w:r w:rsidRPr="0074223B">
              <w:rPr>
                <w:b/>
                <w:color w:val="FF0000"/>
              </w:rPr>
              <w:t>Position Applied for</w:t>
            </w:r>
          </w:p>
        </w:tc>
        <w:tc>
          <w:tcPr>
            <w:tcW w:w="9398" w:type="dxa"/>
            <w:gridSpan w:val="20"/>
            <w:vAlign w:val="center"/>
          </w:tcPr>
          <w:p w14:paraId="18624FE6" w14:textId="77777777" w:rsidR="00091514" w:rsidRPr="002A733C" w:rsidRDefault="00091514" w:rsidP="00E14CD6"/>
        </w:tc>
      </w:tr>
      <w:tr w:rsidR="00091514" w:rsidRPr="002A733C" w14:paraId="325E3B75" w14:textId="77777777" w:rsidTr="004179A4">
        <w:trPr>
          <w:trHeight w:hRule="exact" w:val="774"/>
        </w:trPr>
        <w:tc>
          <w:tcPr>
            <w:tcW w:w="3593" w:type="dxa"/>
            <w:gridSpan w:val="8"/>
            <w:vAlign w:val="center"/>
          </w:tcPr>
          <w:p w14:paraId="298822E0" w14:textId="77777777" w:rsidR="00091514" w:rsidRDefault="00091514" w:rsidP="00E14CD6">
            <w:r>
              <w:t>Are you a citizen of the United States?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66AEC596" w14:textId="77777777" w:rsidR="00091514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59DF0001" w14:textId="77777777" w:rsidR="00091514" w:rsidRDefault="00091514" w:rsidP="00E14CD6">
            <w:r>
              <w:t xml:space="preserve">NO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3598" w:type="dxa"/>
            <w:gridSpan w:val="9"/>
            <w:vAlign w:val="center"/>
          </w:tcPr>
          <w:p w14:paraId="5B101182" w14:textId="77777777" w:rsidR="00091514" w:rsidRDefault="00091514" w:rsidP="00E14CD6">
            <w:r>
              <w:t>If no, are you authorized to work in the U.S.?</w:t>
            </w:r>
          </w:p>
        </w:tc>
        <w:tc>
          <w:tcPr>
            <w:tcW w:w="1000" w:type="dxa"/>
            <w:gridSpan w:val="2"/>
            <w:vAlign w:val="center"/>
          </w:tcPr>
          <w:p w14:paraId="127C9EB1" w14:textId="77777777" w:rsidR="00091514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999" w:type="dxa"/>
            <w:vAlign w:val="center"/>
          </w:tcPr>
          <w:p w14:paraId="51E0A672" w14:textId="77777777" w:rsidR="00091514" w:rsidRDefault="00091514" w:rsidP="00E14CD6">
            <w:r>
              <w:t xml:space="preserve">NO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</w:tr>
      <w:tr w:rsidR="00091514" w:rsidRPr="002A733C" w14:paraId="3D9ED009" w14:textId="77777777" w:rsidTr="004179A4">
        <w:trPr>
          <w:trHeight w:hRule="exact" w:val="937"/>
        </w:trPr>
        <w:tc>
          <w:tcPr>
            <w:tcW w:w="3593" w:type="dxa"/>
            <w:gridSpan w:val="8"/>
            <w:vAlign w:val="center"/>
          </w:tcPr>
          <w:p w14:paraId="641BBB63" w14:textId="77777777" w:rsidR="00091514" w:rsidRPr="002A733C" w:rsidRDefault="00091514" w:rsidP="00E14CD6">
            <w:r>
              <w:t>Have you ever worked for this company?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16F0B489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2B4AB101" w14:textId="77777777" w:rsidR="00091514" w:rsidRPr="002A733C" w:rsidRDefault="00091514" w:rsidP="00E14CD6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774" w:type="dxa"/>
            <w:gridSpan w:val="3"/>
            <w:vAlign w:val="center"/>
          </w:tcPr>
          <w:p w14:paraId="6B7546E8" w14:textId="77777777" w:rsidR="00091514" w:rsidRPr="002A733C" w:rsidRDefault="00091514" w:rsidP="00E14CD6">
            <w:r>
              <w:t>If so, when?</w:t>
            </w:r>
          </w:p>
        </w:tc>
        <w:tc>
          <w:tcPr>
            <w:tcW w:w="3823" w:type="dxa"/>
            <w:gridSpan w:val="9"/>
            <w:vAlign w:val="center"/>
          </w:tcPr>
          <w:p w14:paraId="0D2E206E" w14:textId="77777777" w:rsidR="00091514" w:rsidRPr="002A733C" w:rsidRDefault="00091514" w:rsidP="00E14CD6"/>
        </w:tc>
      </w:tr>
      <w:tr w:rsidR="00091514" w:rsidRPr="002A733C" w14:paraId="16B92B4B" w14:textId="77777777" w:rsidTr="004179A4">
        <w:trPr>
          <w:trHeight w:hRule="exact" w:val="860"/>
        </w:trPr>
        <w:tc>
          <w:tcPr>
            <w:tcW w:w="3593" w:type="dxa"/>
            <w:gridSpan w:val="8"/>
            <w:vAlign w:val="center"/>
          </w:tcPr>
          <w:p w14:paraId="109FCC54" w14:textId="77777777" w:rsidR="00091514" w:rsidRPr="002A733C" w:rsidRDefault="00091514" w:rsidP="00E14CD6">
            <w:r>
              <w:t>Have you ever been convicted of a felony?</w:t>
            </w: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14:paraId="5D6E6AEF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14:paraId="70094A68" w14:textId="77777777" w:rsidR="00091514" w:rsidRPr="002A733C" w:rsidRDefault="00091514" w:rsidP="00E14CD6">
            <w:r>
              <w:t xml:space="preserve">NO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774" w:type="dxa"/>
            <w:gridSpan w:val="3"/>
            <w:vAlign w:val="center"/>
          </w:tcPr>
          <w:p w14:paraId="2F787417" w14:textId="77777777" w:rsidR="00091514" w:rsidRPr="002A733C" w:rsidRDefault="00091514" w:rsidP="00E14CD6">
            <w:r>
              <w:t>If yes, explain</w:t>
            </w:r>
          </w:p>
        </w:tc>
        <w:tc>
          <w:tcPr>
            <w:tcW w:w="3823" w:type="dxa"/>
            <w:gridSpan w:val="9"/>
            <w:vAlign w:val="center"/>
          </w:tcPr>
          <w:p w14:paraId="3B0A5705" w14:textId="77777777" w:rsidR="00091514" w:rsidRPr="002A733C" w:rsidRDefault="00091514" w:rsidP="00E14CD6"/>
        </w:tc>
      </w:tr>
      <w:tr w:rsidR="00091514" w:rsidRPr="002A733C" w14:paraId="22153873" w14:textId="77777777" w:rsidTr="004179A4">
        <w:trPr>
          <w:trHeight w:hRule="exact" w:val="307"/>
        </w:trPr>
        <w:tc>
          <w:tcPr>
            <w:tcW w:w="11194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58BE92DE" w14:textId="77777777" w:rsidR="00091514" w:rsidRPr="002A733C" w:rsidRDefault="00091514" w:rsidP="00E14CD6"/>
        </w:tc>
      </w:tr>
      <w:tr w:rsidR="00091514" w:rsidRPr="002A733C" w14:paraId="1E2EBABB" w14:textId="77777777" w:rsidTr="004179A4">
        <w:trPr>
          <w:trHeight w:hRule="exact" w:val="307"/>
        </w:trPr>
        <w:tc>
          <w:tcPr>
            <w:tcW w:w="11194" w:type="dxa"/>
            <w:gridSpan w:val="24"/>
            <w:shd w:val="clear" w:color="auto" w:fill="D9D9D9" w:themeFill="background1" w:themeFillShade="D9"/>
            <w:vAlign w:val="center"/>
          </w:tcPr>
          <w:p w14:paraId="2323598A" w14:textId="77777777" w:rsidR="00091514" w:rsidRPr="002A733C" w:rsidRDefault="00091514" w:rsidP="00E14CD6">
            <w:pPr>
              <w:pStyle w:val="Heading1"/>
            </w:pPr>
            <w:r w:rsidRPr="002A733C">
              <w:t>Education</w:t>
            </w:r>
          </w:p>
        </w:tc>
      </w:tr>
      <w:tr w:rsidR="00091514" w:rsidRPr="002A733C" w14:paraId="6828321B" w14:textId="77777777" w:rsidTr="004179A4">
        <w:trPr>
          <w:trHeight w:hRule="exact" w:val="429"/>
        </w:trPr>
        <w:tc>
          <w:tcPr>
            <w:tcW w:w="1862" w:type="dxa"/>
            <w:gridSpan w:val="5"/>
            <w:vAlign w:val="center"/>
          </w:tcPr>
          <w:p w14:paraId="01BE693C" w14:textId="77777777" w:rsidR="00091514" w:rsidRPr="002A733C" w:rsidRDefault="00091514" w:rsidP="00E14CD6">
            <w:r w:rsidRPr="002A733C">
              <w:t>High School</w:t>
            </w:r>
          </w:p>
        </w:tc>
        <w:tc>
          <w:tcPr>
            <w:tcW w:w="2635" w:type="dxa"/>
            <w:gridSpan w:val="5"/>
            <w:vAlign w:val="center"/>
          </w:tcPr>
          <w:p w14:paraId="00D7D959" w14:textId="77777777" w:rsidR="00091514" w:rsidRPr="002A733C" w:rsidRDefault="00091514" w:rsidP="00E14CD6"/>
        </w:tc>
        <w:tc>
          <w:tcPr>
            <w:tcW w:w="1099" w:type="dxa"/>
            <w:gridSpan w:val="2"/>
            <w:vAlign w:val="center"/>
          </w:tcPr>
          <w:p w14:paraId="73B9E7CC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5597" w:type="dxa"/>
            <w:gridSpan w:val="12"/>
            <w:vAlign w:val="center"/>
          </w:tcPr>
          <w:p w14:paraId="3DFE8459" w14:textId="77777777" w:rsidR="00091514" w:rsidRPr="002A733C" w:rsidRDefault="00091514" w:rsidP="00E14CD6"/>
        </w:tc>
      </w:tr>
      <w:tr w:rsidR="00091514" w:rsidRPr="002A733C" w14:paraId="0F05073A" w14:textId="77777777" w:rsidTr="004179A4">
        <w:trPr>
          <w:trHeight w:hRule="exact" w:val="793"/>
        </w:trPr>
        <w:tc>
          <w:tcPr>
            <w:tcW w:w="1021" w:type="dxa"/>
            <w:vAlign w:val="center"/>
          </w:tcPr>
          <w:p w14:paraId="69172599" w14:textId="77777777" w:rsidR="00091514" w:rsidRPr="002A733C" w:rsidRDefault="00091514" w:rsidP="00E14CD6">
            <w:r w:rsidRPr="002A733C">
              <w:t>From</w:t>
            </w:r>
          </w:p>
        </w:tc>
        <w:tc>
          <w:tcPr>
            <w:tcW w:w="557" w:type="dxa"/>
            <w:gridSpan w:val="2"/>
            <w:vAlign w:val="center"/>
          </w:tcPr>
          <w:p w14:paraId="380A5F16" w14:textId="77777777" w:rsidR="00091514" w:rsidRPr="002A733C" w:rsidRDefault="00091514" w:rsidP="00E14CD6"/>
        </w:tc>
        <w:tc>
          <w:tcPr>
            <w:tcW w:w="475" w:type="dxa"/>
            <w:gridSpan w:val="3"/>
            <w:vAlign w:val="center"/>
          </w:tcPr>
          <w:p w14:paraId="00EE962E" w14:textId="77777777" w:rsidR="00091514" w:rsidRPr="002A733C" w:rsidRDefault="00091514" w:rsidP="00E14CD6">
            <w:r w:rsidRPr="002A733C">
              <w:t>To</w:t>
            </w:r>
          </w:p>
        </w:tc>
        <w:tc>
          <w:tcPr>
            <w:tcW w:w="743" w:type="dxa"/>
            <w:vAlign w:val="center"/>
          </w:tcPr>
          <w:p w14:paraId="5C040540" w14:textId="77777777" w:rsidR="00091514" w:rsidRPr="002A733C" w:rsidRDefault="00091514" w:rsidP="00E14CD6"/>
        </w:tc>
        <w:tc>
          <w:tcPr>
            <w:tcW w:w="1699" w:type="dxa"/>
            <w:gridSpan w:val="3"/>
            <w:vAlign w:val="center"/>
          </w:tcPr>
          <w:p w14:paraId="214A5E57" w14:textId="77777777" w:rsidR="00091514" w:rsidRPr="002A733C" w:rsidRDefault="00091514" w:rsidP="00E14CD6">
            <w:r w:rsidRPr="002A733C">
              <w:t>Did you graduate?</w:t>
            </w:r>
          </w:p>
        </w:tc>
        <w:tc>
          <w:tcPr>
            <w:tcW w:w="1099" w:type="dxa"/>
            <w:gridSpan w:val="2"/>
            <w:vAlign w:val="center"/>
          </w:tcPr>
          <w:p w14:paraId="3D11F8BC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701" w:type="dxa"/>
            <w:gridSpan w:val="2"/>
            <w:vAlign w:val="center"/>
          </w:tcPr>
          <w:p w14:paraId="758028EC" w14:textId="77777777" w:rsidR="00091514" w:rsidRPr="002A733C" w:rsidRDefault="00091514" w:rsidP="00E14CD6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352" w:type="dxa"/>
            <w:gridSpan w:val="3"/>
            <w:vAlign w:val="center"/>
          </w:tcPr>
          <w:p w14:paraId="50AEE3C3" w14:textId="77777777" w:rsidR="00091514" w:rsidRPr="002A733C" w:rsidRDefault="00091514" w:rsidP="00E14CD6">
            <w:r w:rsidRPr="002A733C">
              <w:t>Degree</w:t>
            </w:r>
          </w:p>
        </w:tc>
        <w:tc>
          <w:tcPr>
            <w:tcW w:w="3543" w:type="dxa"/>
            <w:gridSpan w:val="7"/>
            <w:vAlign w:val="center"/>
          </w:tcPr>
          <w:p w14:paraId="60649DC2" w14:textId="77777777" w:rsidR="00091514" w:rsidRPr="002A733C" w:rsidRDefault="00091514" w:rsidP="00E14CD6"/>
        </w:tc>
      </w:tr>
      <w:tr w:rsidR="00091514" w:rsidRPr="002A733C" w14:paraId="4EA103A2" w14:textId="77777777" w:rsidTr="004179A4">
        <w:trPr>
          <w:trHeight w:hRule="exact" w:val="429"/>
        </w:trPr>
        <w:tc>
          <w:tcPr>
            <w:tcW w:w="1021" w:type="dxa"/>
            <w:vAlign w:val="center"/>
          </w:tcPr>
          <w:p w14:paraId="4EF2F730" w14:textId="77777777" w:rsidR="00091514" w:rsidRPr="002A733C" w:rsidRDefault="00091514" w:rsidP="00E14CD6">
            <w:r w:rsidRPr="002A733C">
              <w:t>College</w:t>
            </w:r>
          </w:p>
        </w:tc>
        <w:tc>
          <w:tcPr>
            <w:tcW w:w="3475" w:type="dxa"/>
            <w:gridSpan w:val="9"/>
            <w:vAlign w:val="center"/>
          </w:tcPr>
          <w:p w14:paraId="5A01D257" w14:textId="77777777" w:rsidR="00091514" w:rsidRPr="002A733C" w:rsidRDefault="00091514" w:rsidP="00E14CD6"/>
        </w:tc>
        <w:tc>
          <w:tcPr>
            <w:tcW w:w="1099" w:type="dxa"/>
            <w:gridSpan w:val="2"/>
            <w:vAlign w:val="center"/>
          </w:tcPr>
          <w:p w14:paraId="12EF2EA5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5597" w:type="dxa"/>
            <w:gridSpan w:val="12"/>
            <w:vAlign w:val="center"/>
          </w:tcPr>
          <w:p w14:paraId="7CDD3E03" w14:textId="77777777" w:rsidR="00091514" w:rsidRPr="002A733C" w:rsidRDefault="00091514" w:rsidP="00E14CD6"/>
        </w:tc>
      </w:tr>
      <w:tr w:rsidR="00091514" w:rsidRPr="002A733C" w14:paraId="44E1B12C" w14:textId="77777777" w:rsidTr="004179A4">
        <w:trPr>
          <w:trHeight w:hRule="exact" w:val="771"/>
        </w:trPr>
        <w:tc>
          <w:tcPr>
            <w:tcW w:w="1021" w:type="dxa"/>
            <w:vAlign w:val="center"/>
          </w:tcPr>
          <w:p w14:paraId="12153226" w14:textId="77777777" w:rsidR="00091514" w:rsidRPr="002A733C" w:rsidRDefault="00091514" w:rsidP="00E14CD6">
            <w:r w:rsidRPr="002A733C">
              <w:t>From</w:t>
            </w:r>
          </w:p>
        </w:tc>
        <w:tc>
          <w:tcPr>
            <w:tcW w:w="557" w:type="dxa"/>
            <w:gridSpan w:val="2"/>
            <w:vAlign w:val="center"/>
          </w:tcPr>
          <w:p w14:paraId="52319C8B" w14:textId="77777777" w:rsidR="00091514" w:rsidRPr="002A733C" w:rsidRDefault="00091514" w:rsidP="00E14CD6"/>
        </w:tc>
        <w:tc>
          <w:tcPr>
            <w:tcW w:w="475" w:type="dxa"/>
            <w:gridSpan w:val="3"/>
            <w:vAlign w:val="center"/>
          </w:tcPr>
          <w:p w14:paraId="544F57F0" w14:textId="77777777" w:rsidR="00091514" w:rsidRPr="002A733C" w:rsidRDefault="00091514" w:rsidP="00E14CD6">
            <w:r w:rsidRPr="002A733C">
              <w:t>To</w:t>
            </w:r>
          </w:p>
        </w:tc>
        <w:tc>
          <w:tcPr>
            <w:tcW w:w="743" w:type="dxa"/>
            <w:vAlign w:val="center"/>
          </w:tcPr>
          <w:p w14:paraId="02ED6B0E" w14:textId="77777777" w:rsidR="00091514" w:rsidRPr="002A733C" w:rsidRDefault="00091514" w:rsidP="00E14CD6"/>
        </w:tc>
        <w:tc>
          <w:tcPr>
            <w:tcW w:w="1699" w:type="dxa"/>
            <w:gridSpan w:val="3"/>
            <w:vAlign w:val="center"/>
          </w:tcPr>
          <w:p w14:paraId="6930BBE5" w14:textId="77777777" w:rsidR="00091514" w:rsidRPr="002A733C" w:rsidRDefault="00091514" w:rsidP="00E14CD6">
            <w:r w:rsidRPr="002A733C">
              <w:t>Did you graduate?</w:t>
            </w:r>
          </w:p>
        </w:tc>
        <w:tc>
          <w:tcPr>
            <w:tcW w:w="1099" w:type="dxa"/>
            <w:gridSpan w:val="2"/>
            <w:vAlign w:val="center"/>
          </w:tcPr>
          <w:p w14:paraId="0DA528CC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701" w:type="dxa"/>
            <w:gridSpan w:val="2"/>
            <w:vAlign w:val="center"/>
          </w:tcPr>
          <w:p w14:paraId="141AD41B" w14:textId="77777777" w:rsidR="00091514" w:rsidRPr="002A733C" w:rsidRDefault="00091514" w:rsidP="00E14CD6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352" w:type="dxa"/>
            <w:gridSpan w:val="3"/>
            <w:vAlign w:val="center"/>
          </w:tcPr>
          <w:p w14:paraId="6447D9E9" w14:textId="77777777" w:rsidR="00091514" w:rsidRPr="002A733C" w:rsidRDefault="00091514" w:rsidP="00E14CD6">
            <w:r w:rsidRPr="002A733C">
              <w:t>Degr</w:t>
            </w:r>
            <w:bookmarkStart w:id="0" w:name="_GoBack"/>
            <w:bookmarkEnd w:id="0"/>
            <w:r w:rsidRPr="002A733C">
              <w:t>ee</w:t>
            </w:r>
          </w:p>
        </w:tc>
        <w:tc>
          <w:tcPr>
            <w:tcW w:w="3543" w:type="dxa"/>
            <w:gridSpan w:val="7"/>
            <w:vAlign w:val="center"/>
          </w:tcPr>
          <w:p w14:paraId="337FB223" w14:textId="77777777" w:rsidR="00091514" w:rsidRPr="002A733C" w:rsidRDefault="00091514" w:rsidP="00E14CD6"/>
        </w:tc>
      </w:tr>
      <w:tr w:rsidR="00091514" w:rsidRPr="002A733C" w14:paraId="1B14B82D" w14:textId="77777777" w:rsidTr="004179A4">
        <w:trPr>
          <w:trHeight w:hRule="exact" w:val="429"/>
        </w:trPr>
        <w:tc>
          <w:tcPr>
            <w:tcW w:w="1021" w:type="dxa"/>
            <w:vAlign w:val="center"/>
          </w:tcPr>
          <w:p w14:paraId="2156B143" w14:textId="77777777" w:rsidR="00091514" w:rsidRPr="002A733C" w:rsidRDefault="00091514" w:rsidP="00E14CD6">
            <w:r w:rsidRPr="002A733C">
              <w:t>Other</w:t>
            </w:r>
          </w:p>
        </w:tc>
        <w:tc>
          <w:tcPr>
            <w:tcW w:w="3475" w:type="dxa"/>
            <w:gridSpan w:val="9"/>
            <w:vAlign w:val="center"/>
          </w:tcPr>
          <w:p w14:paraId="15DB2DBC" w14:textId="77777777" w:rsidR="00091514" w:rsidRPr="002A733C" w:rsidRDefault="00091514" w:rsidP="00E14CD6"/>
        </w:tc>
        <w:tc>
          <w:tcPr>
            <w:tcW w:w="1099" w:type="dxa"/>
            <w:gridSpan w:val="2"/>
            <w:vAlign w:val="center"/>
          </w:tcPr>
          <w:p w14:paraId="14764956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5597" w:type="dxa"/>
            <w:gridSpan w:val="12"/>
            <w:vAlign w:val="center"/>
          </w:tcPr>
          <w:p w14:paraId="18E81906" w14:textId="77777777" w:rsidR="00091514" w:rsidRPr="002A733C" w:rsidRDefault="00091514" w:rsidP="00E14CD6"/>
        </w:tc>
      </w:tr>
      <w:tr w:rsidR="00091514" w:rsidRPr="002A733C" w14:paraId="68EE1355" w14:textId="77777777" w:rsidTr="004179A4">
        <w:trPr>
          <w:trHeight w:hRule="exact" w:val="789"/>
        </w:trPr>
        <w:tc>
          <w:tcPr>
            <w:tcW w:w="1021" w:type="dxa"/>
            <w:vAlign w:val="center"/>
          </w:tcPr>
          <w:p w14:paraId="04EA4448" w14:textId="77777777" w:rsidR="00091514" w:rsidRPr="002A733C" w:rsidRDefault="00091514" w:rsidP="00E14CD6">
            <w:r w:rsidRPr="002A733C">
              <w:t>From</w:t>
            </w:r>
          </w:p>
        </w:tc>
        <w:tc>
          <w:tcPr>
            <w:tcW w:w="557" w:type="dxa"/>
            <w:gridSpan w:val="2"/>
            <w:vAlign w:val="center"/>
          </w:tcPr>
          <w:p w14:paraId="2A4A3EE5" w14:textId="77777777" w:rsidR="00091514" w:rsidRPr="002A733C" w:rsidRDefault="00091514" w:rsidP="00E14CD6"/>
        </w:tc>
        <w:tc>
          <w:tcPr>
            <w:tcW w:w="475" w:type="dxa"/>
            <w:gridSpan w:val="3"/>
            <w:vAlign w:val="center"/>
          </w:tcPr>
          <w:p w14:paraId="7D5BAEA1" w14:textId="77777777" w:rsidR="00091514" w:rsidRPr="002A733C" w:rsidRDefault="00091514" w:rsidP="00E14CD6">
            <w:r w:rsidRPr="002A733C">
              <w:t>To</w:t>
            </w:r>
          </w:p>
        </w:tc>
        <w:tc>
          <w:tcPr>
            <w:tcW w:w="743" w:type="dxa"/>
            <w:vAlign w:val="center"/>
          </w:tcPr>
          <w:p w14:paraId="414755B7" w14:textId="77777777" w:rsidR="00091514" w:rsidRPr="002A733C" w:rsidRDefault="00091514" w:rsidP="00E14CD6"/>
        </w:tc>
        <w:tc>
          <w:tcPr>
            <w:tcW w:w="1699" w:type="dxa"/>
            <w:gridSpan w:val="3"/>
            <w:vAlign w:val="center"/>
          </w:tcPr>
          <w:p w14:paraId="68B037CD" w14:textId="77777777" w:rsidR="00091514" w:rsidRPr="002A733C" w:rsidRDefault="00091514" w:rsidP="00E14CD6">
            <w:r w:rsidRPr="002A733C">
              <w:t>Did you graduate?</w:t>
            </w:r>
          </w:p>
        </w:tc>
        <w:tc>
          <w:tcPr>
            <w:tcW w:w="1099" w:type="dxa"/>
            <w:gridSpan w:val="2"/>
            <w:vAlign w:val="center"/>
          </w:tcPr>
          <w:p w14:paraId="4B59AA02" w14:textId="77777777" w:rsidR="00091514" w:rsidRPr="002A733C" w:rsidRDefault="00091514" w:rsidP="00E14CD6">
            <w:r w:rsidRPr="002A733C">
              <w:t>YES</w:t>
            </w:r>
            <w:bookmarkStart w:id="1" w:name="Check3"/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  <w:bookmarkEnd w:id="1"/>
          </w:p>
        </w:tc>
        <w:tc>
          <w:tcPr>
            <w:tcW w:w="701" w:type="dxa"/>
            <w:gridSpan w:val="2"/>
            <w:vAlign w:val="center"/>
          </w:tcPr>
          <w:p w14:paraId="49DBF634" w14:textId="77777777" w:rsidR="00091514" w:rsidRPr="002A733C" w:rsidRDefault="00091514" w:rsidP="00E14CD6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352" w:type="dxa"/>
            <w:gridSpan w:val="3"/>
            <w:vAlign w:val="center"/>
          </w:tcPr>
          <w:p w14:paraId="1680FCD0" w14:textId="77777777" w:rsidR="00091514" w:rsidRPr="002A733C" w:rsidRDefault="00091514" w:rsidP="00E14CD6">
            <w:r w:rsidRPr="002A733C">
              <w:t>Degree</w:t>
            </w:r>
          </w:p>
        </w:tc>
        <w:tc>
          <w:tcPr>
            <w:tcW w:w="3543" w:type="dxa"/>
            <w:gridSpan w:val="7"/>
            <w:vAlign w:val="center"/>
          </w:tcPr>
          <w:p w14:paraId="6D6F7BD2" w14:textId="77777777" w:rsidR="00091514" w:rsidRPr="002A733C" w:rsidRDefault="00091514" w:rsidP="00E14CD6"/>
        </w:tc>
      </w:tr>
      <w:tr w:rsidR="00091514" w:rsidRPr="002A733C" w14:paraId="19040FF6" w14:textId="77777777" w:rsidTr="004179A4">
        <w:trPr>
          <w:trHeight w:hRule="exact" w:val="353"/>
        </w:trPr>
        <w:tc>
          <w:tcPr>
            <w:tcW w:w="11194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1068A163" w14:textId="77777777" w:rsidR="00091514" w:rsidRPr="002A733C" w:rsidRDefault="00091514" w:rsidP="00E14CD6"/>
        </w:tc>
      </w:tr>
    </w:tbl>
    <w:p w14:paraId="7EE0705E" w14:textId="77777777" w:rsidR="00CD64B0" w:rsidRDefault="00CD64B0">
      <w:pPr>
        <w:rPr>
          <w:b/>
          <w:caps/>
        </w:rPr>
      </w:pPr>
      <w:r>
        <w:rPr>
          <w:b/>
          <w:caps/>
        </w:rPr>
        <w:br w:type="page"/>
      </w:r>
    </w:p>
    <w:p w14:paraId="5903C863" w14:textId="77777777" w:rsidR="00CD64B0" w:rsidRDefault="00CD64B0">
      <w:pPr>
        <w:rPr>
          <w:b/>
          <w:caps/>
        </w:rPr>
      </w:pPr>
    </w:p>
    <w:p w14:paraId="012B6FB6" w14:textId="77777777" w:rsidR="00CD64B0" w:rsidRDefault="00CD64B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5"/>
        <w:gridCol w:w="3964"/>
        <w:gridCol w:w="1346"/>
        <w:gridCol w:w="270"/>
        <w:gridCol w:w="3415"/>
      </w:tblGrid>
      <w:tr w:rsidR="00091514" w:rsidRPr="002A733C" w14:paraId="2AFC90B6" w14:textId="77777777" w:rsidTr="00091514">
        <w:trPr>
          <w:trHeight w:hRule="exact" w:val="288"/>
        </w:trPr>
        <w:tc>
          <w:tcPr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BE4FE4C" w14:textId="577000ED" w:rsidR="00091514" w:rsidRPr="002A733C" w:rsidRDefault="00091514" w:rsidP="00E14CD6">
            <w:pPr>
              <w:pStyle w:val="Heading1"/>
            </w:pPr>
            <w:r w:rsidRPr="002A733C">
              <w:t>References</w:t>
            </w:r>
          </w:p>
        </w:tc>
      </w:tr>
      <w:tr w:rsidR="00091514" w:rsidRPr="002A733C" w14:paraId="139FDFD1" w14:textId="77777777" w:rsidTr="00091514">
        <w:trPr>
          <w:trHeight w:hRule="exact" w:val="288"/>
        </w:trPr>
        <w:tc>
          <w:tcPr>
            <w:tcW w:w="10790" w:type="dxa"/>
            <w:gridSpan w:val="5"/>
            <w:vAlign w:val="center"/>
          </w:tcPr>
          <w:p w14:paraId="36486D8F" w14:textId="77777777" w:rsidR="00091514" w:rsidRPr="002A733C" w:rsidRDefault="00091514" w:rsidP="00E14CD6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091514" w:rsidRPr="002A733C" w14:paraId="578E023A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775A18BC" w14:textId="77777777" w:rsidR="00091514" w:rsidRPr="002A733C" w:rsidRDefault="00091514" w:rsidP="00E14CD6">
            <w:r w:rsidRPr="002A733C">
              <w:t>Full Name</w:t>
            </w:r>
          </w:p>
        </w:tc>
        <w:tc>
          <w:tcPr>
            <w:tcW w:w="3964" w:type="dxa"/>
            <w:vAlign w:val="center"/>
          </w:tcPr>
          <w:p w14:paraId="5673CCE5" w14:textId="77777777" w:rsidR="00091514" w:rsidRPr="002A733C" w:rsidRDefault="00091514" w:rsidP="00E14CD6"/>
        </w:tc>
        <w:tc>
          <w:tcPr>
            <w:tcW w:w="1616" w:type="dxa"/>
            <w:gridSpan w:val="2"/>
            <w:vAlign w:val="center"/>
          </w:tcPr>
          <w:p w14:paraId="33885CE9" w14:textId="77777777" w:rsidR="00091514" w:rsidRPr="002A733C" w:rsidRDefault="00091514" w:rsidP="00E14CD6">
            <w:r w:rsidRPr="002A733C">
              <w:t>Relationship</w:t>
            </w:r>
          </w:p>
        </w:tc>
        <w:tc>
          <w:tcPr>
            <w:tcW w:w="3415" w:type="dxa"/>
            <w:vAlign w:val="center"/>
          </w:tcPr>
          <w:p w14:paraId="116129D1" w14:textId="77777777" w:rsidR="00091514" w:rsidRPr="002A733C" w:rsidRDefault="00091514" w:rsidP="00E14CD6"/>
        </w:tc>
      </w:tr>
      <w:tr w:rsidR="00091514" w:rsidRPr="002A733C" w14:paraId="7A31207F" w14:textId="77777777" w:rsidTr="0074223B">
        <w:trPr>
          <w:trHeight w:hRule="exact" w:val="403"/>
        </w:trPr>
        <w:tc>
          <w:tcPr>
            <w:tcW w:w="1795" w:type="dxa"/>
            <w:vAlign w:val="center"/>
          </w:tcPr>
          <w:p w14:paraId="7DF859F6" w14:textId="77777777" w:rsidR="00091514" w:rsidRPr="002A733C" w:rsidRDefault="00091514" w:rsidP="00E14CD6">
            <w:r w:rsidRPr="002A733C">
              <w:t>Company</w:t>
            </w:r>
          </w:p>
        </w:tc>
        <w:tc>
          <w:tcPr>
            <w:tcW w:w="3964" w:type="dxa"/>
            <w:vAlign w:val="center"/>
          </w:tcPr>
          <w:p w14:paraId="3BA02BFA" w14:textId="77777777" w:rsidR="00091514" w:rsidRPr="002A733C" w:rsidRDefault="00091514" w:rsidP="00E14CD6"/>
        </w:tc>
        <w:tc>
          <w:tcPr>
            <w:tcW w:w="1346" w:type="dxa"/>
            <w:vAlign w:val="center"/>
          </w:tcPr>
          <w:p w14:paraId="0AC3E82C" w14:textId="77777777" w:rsidR="00091514" w:rsidRPr="002A733C" w:rsidRDefault="00091514" w:rsidP="00E14CD6">
            <w:r w:rsidRPr="002A733C">
              <w:t>Phone</w:t>
            </w:r>
          </w:p>
        </w:tc>
        <w:tc>
          <w:tcPr>
            <w:tcW w:w="3685" w:type="dxa"/>
            <w:gridSpan w:val="2"/>
            <w:vAlign w:val="center"/>
          </w:tcPr>
          <w:p w14:paraId="18AE8500" w14:textId="77777777" w:rsidR="00091514" w:rsidRPr="002A733C" w:rsidRDefault="00091514" w:rsidP="00E14CD6"/>
        </w:tc>
      </w:tr>
      <w:tr w:rsidR="00091514" w:rsidRPr="002A733C" w14:paraId="3EACCDD1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49B89DA0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8995" w:type="dxa"/>
            <w:gridSpan w:val="4"/>
            <w:vAlign w:val="center"/>
          </w:tcPr>
          <w:p w14:paraId="4A83D5C5" w14:textId="77777777" w:rsidR="00091514" w:rsidRPr="002A733C" w:rsidRDefault="00091514" w:rsidP="00E14CD6"/>
        </w:tc>
      </w:tr>
      <w:tr w:rsidR="00091514" w:rsidRPr="002A733C" w14:paraId="0EC73D8B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0660B04F" w14:textId="77777777" w:rsidR="00091514" w:rsidRPr="002A733C" w:rsidRDefault="00091514" w:rsidP="00E14CD6">
            <w:r w:rsidRPr="002A733C">
              <w:t>Full Name</w:t>
            </w:r>
          </w:p>
        </w:tc>
        <w:tc>
          <w:tcPr>
            <w:tcW w:w="3964" w:type="dxa"/>
            <w:vAlign w:val="center"/>
          </w:tcPr>
          <w:p w14:paraId="465870F5" w14:textId="77777777" w:rsidR="00091514" w:rsidRPr="002A733C" w:rsidRDefault="00091514" w:rsidP="00E14CD6"/>
        </w:tc>
        <w:tc>
          <w:tcPr>
            <w:tcW w:w="1616" w:type="dxa"/>
            <w:gridSpan w:val="2"/>
            <w:vAlign w:val="center"/>
          </w:tcPr>
          <w:p w14:paraId="49F251ED" w14:textId="77777777" w:rsidR="00091514" w:rsidRPr="002A733C" w:rsidRDefault="00091514" w:rsidP="00E14CD6">
            <w:r w:rsidRPr="002A733C">
              <w:t>Relationship</w:t>
            </w:r>
          </w:p>
        </w:tc>
        <w:tc>
          <w:tcPr>
            <w:tcW w:w="3415" w:type="dxa"/>
            <w:vAlign w:val="center"/>
          </w:tcPr>
          <w:p w14:paraId="703DD2A7" w14:textId="77777777" w:rsidR="00091514" w:rsidRPr="002A733C" w:rsidRDefault="00091514" w:rsidP="00E14CD6"/>
        </w:tc>
      </w:tr>
      <w:tr w:rsidR="00091514" w:rsidRPr="002A733C" w14:paraId="116900F7" w14:textId="77777777" w:rsidTr="0074223B">
        <w:trPr>
          <w:trHeight w:hRule="exact" w:val="403"/>
        </w:trPr>
        <w:tc>
          <w:tcPr>
            <w:tcW w:w="1795" w:type="dxa"/>
            <w:vAlign w:val="center"/>
          </w:tcPr>
          <w:p w14:paraId="0C90AE21" w14:textId="77777777" w:rsidR="00091514" w:rsidRPr="002A733C" w:rsidRDefault="00091514" w:rsidP="00E14CD6">
            <w:r w:rsidRPr="002A733C">
              <w:t>Company</w:t>
            </w:r>
          </w:p>
        </w:tc>
        <w:tc>
          <w:tcPr>
            <w:tcW w:w="3964" w:type="dxa"/>
            <w:vAlign w:val="center"/>
          </w:tcPr>
          <w:p w14:paraId="2574D70C" w14:textId="77777777" w:rsidR="00091514" w:rsidRPr="002A733C" w:rsidRDefault="00091514" w:rsidP="00E14CD6"/>
        </w:tc>
        <w:tc>
          <w:tcPr>
            <w:tcW w:w="1346" w:type="dxa"/>
            <w:vAlign w:val="center"/>
          </w:tcPr>
          <w:p w14:paraId="0E6A9D89" w14:textId="77777777" w:rsidR="00091514" w:rsidRPr="002A733C" w:rsidRDefault="00091514" w:rsidP="00E14CD6">
            <w:r w:rsidRPr="002A733C">
              <w:t>Phone</w:t>
            </w:r>
          </w:p>
        </w:tc>
        <w:tc>
          <w:tcPr>
            <w:tcW w:w="3685" w:type="dxa"/>
            <w:gridSpan w:val="2"/>
            <w:vAlign w:val="center"/>
          </w:tcPr>
          <w:p w14:paraId="2B2A50C3" w14:textId="77777777" w:rsidR="00091514" w:rsidRPr="002A733C" w:rsidRDefault="00091514" w:rsidP="00E14CD6"/>
        </w:tc>
      </w:tr>
      <w:tr w:rsidR="00091514" w:rsidRPr="002A733C" w14:paraId="4197DDC1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0456B915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8995" w:type="dxa"/>
            <w:gridSpan w:val="4"/>
            <w:vAlign w:val="center"/>
          </w:tcPr>
          <w:p w14:paraId="0E071AB2" w14:textId="77777777" w:rsidR="00091514" w:rsidRPr="002A733C" w:rsidRDefault="00091514" w:rsidP="00E14CD6"/>
        </w:tc>
      </w:tr>
      <w:tr w:rsidR="00091514" w:rsidRPr="002A733C" w14:paraId="639E72D4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7A230CB4" w14:textId="77777777" w:rsidR="00091514" w:rsidRPr="002A733C" w:rsidRDefault="00091514" w:rsidP="00E14CD6">
            <w:r w:rsidRPr="002A733C">
              <w:t>Full Name</w:t>
            </w:r>
          </w:p>
        </w:tc>
        <w:tc>
          <w:tcPr>
            <w:tcW w:w="3964" w:type="dxa"/>
            <w:vAlign w:val="center"/>
          </w:tcPr>
          <w:p w14:paraId="2DAB3C32" w14:textId="77777777" w:rsidR="00091514" w:rsidRPr="002A733C" w:rsidRDefault="00091514" w:rsidP="00E14CD6"/>
        </w:tc>
        <w:tc>
          <w:tcPr>
            <w:tcW w:w="1616" w:type="dxa"/>
            <w:gridSpan w:val="2"/>
            <w:vAlign w:val="center"/>
          </w:tcPr>
          <w:p w14:paraId="1D3105BC" w14:textId="77777777" w:rsidR="00091514" w:rsidRPr="002A733C" w:rsidRDefault="00091514" w:rsidP="00E14CD6">
            <w:r w:rsidRPr="002A733C">
              <w:t>Relationship</w:t>
            </w:r>
          </w:p>
        </w:tc>
        <w:tc>
          <w:tcPr>
            <w:tcW w:w="3415" w:type="dxa"/>
            <w:vAlign w:val="center"/>
          </w:tcPr>
          <w:p w14:paraId="7CB5C048" w14:textId="77777777" w:rsidR="00091514" w:rsidRPr="002A733C" w:rsidRDefault="00091514" w:rsidP="00E14CD6"/>
        </w:tc>
      </w:tr>
      <w:tr w:rsidR="00091514" w:rsidRPr="002A733C" w14:paraId="247862ED" w14:textId="77777777" w:rsidTr="0074223B">
        <w:trPr>
          <w:trHeight w:hRule="exact" w:val="403"/>
        </w:trPr>
        <w:tc>
          <w:tcPr>
            <w:tcW w:w="1795" w:type="dxa"/>
            <w:vAlign w:val="center"/>
          </w:tcPr>
          <w:p w14:paraId="50A825C7" w14:textId="77777777" w:rsidR="00091514" w:rsidRPr="002A733C" w:rsidRDefault="00091514" w:rsidP="00E14CD6">
            <w:r w:rsidRPr="002A733C">
              <w:t>Company</w:t>
            </w:r>
          </w:p>
        </w:tc>
        <w:tc>
          <w:tcPr>
            <w:tcW w:w="3964" w:type="dxa"/>
            <w:vAlign w:val="center"/>
          </w:tcPr>
          <w:p w14:paraId="5DBE194F" w14:textId="77777777" w:rsidR="00091514" w:rsidRPr="002A733C" w:rsidRDefault="00091514" w:rsidP="00E14CD6"/>
        </w:tc>
        <w:tc>
          <w:tcPr>
            <w:tcW w:w="1346" w:type="dxa"/>
            <w:vAlign w:val="center"/>
          </w:tcPr>
          <w:p w14:paraId="60DDD99E" w14:textId="77777777" w:rsidR="00091514" w:rsidRPr="002A733C" w:rsidRDefault="00091514" w:rsidP="00E14CD6">
            <w:r w:rsidRPr="002A733C">
              <w:t>Phone</w:t>
            </w:r>
          </w:p>
        </w:tc>
        <w:tc>
          <w:tcPr>
            <w:tcW w:w="3685" w:type="dxa"/>
            <w:gridSpan w:val="2"/>
            <w:vAlign w:val="center"/>
          </w:tcPr>
          <w:p w14:paraId="39F26E25" w14:textId="77777777" w:rsidR="00091514" w:rsidRPr="002A733C" w:rsidRDefault="00091514" w:rsidP="00E14CD6"/>
        </w:tc>
      </w:tr>
      <w:tr w:rsidR="00091514" w:rsidRPr="002A733C" w14:paraId="009738B1" w14:textId="77777777" w:rsidTr="00091514">
        <w:trPr>
          <w:trHeight w:hRule="exact" w:val="403"/>
        </w:trPr>
        <w:tc>
          <w:tcPr>
            <w:tcW w:w="1795" w:type="dxa"/>
            <w:vAlign w:val="center"/>
          </w:tcPr>
          <w:p w14:paraId="3977DDA3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8995" w:type="dxa"/>
            <w:gridSpan w:val="4"/>
            <w:vAlign w:val="center"/>
          </w:tcPr>
          <w:p w14:paraId="467E9141" w14:textId="77777777" w:rsidR="00091514" w:rsidRPr="002A733C" w:rsidRDefault="00091514" w:rsidP="00E14CD6"/>
        </w:tc>
      </w:tr>
    </w:tbl>
    <w:p w14:paraId="44669C1E" w14:textId="506BF787" w:rsidR="00091514" w:rsidRDefault="00091514" w:rsidP="00091514"/>
    <w:tbl>
      <w:tblPr>
        <w:tblW w:w="1070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09"/>
        <w:gridCol w:w="270"/>
        <w:gridCol w:w="270"/>
        <w:gridCol w:w="628"/>
        <w:gridCol w:w="192"/>
        <w:gridCol w:w="1434"/>
        <w:gridCol w:w="360"/>
        <w:gridCol w:w="9"/>
        <w:gridCol w:w="891"/>
        <w:gridCol w:w="1529"/>
        <w:gridCol w:w="1618"/>
        <w:gridCol w:w="541"/>
        <w:gridCol w:w="1254"/>
      </w:tblGrid>
      <w:tr w:rsidR="00091514" w:rsidRPr="002A733C" w14:paraId="5C6B0D7E" w14:textId="77777777" w:rsidTr="00CD64B0">
        <w:trPr>
          <w:trHeight w:val="288"/>
          <w:jc w:val="center"/>
        </w:trPr>
        <w:tc>
          <w:tcPr>
            <w:tcW w:w="10705" w:type="dxa"/>
            <w:gridSpan w:val="13"/>
            <w:shd w:val="clear" w:color="auto" w:fill="D9D9D9" w:themeFill="background1" w:themeFillShade="D9"/>
            <w:vAlign w:val="center"/>
          </w:tcPr>
          <w:p w14:paraId="2F7FFF1F" w14:textId="77777777" w:rsidR="00091514" w:rsidRPr="002A733C" w:rsidRDefault="00091514" w:rsidP="00E14CD6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091514" w:rsidRPr="002A733C" w14:paraId="1B6A9FAD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11F194AF" w14:textId="77777777" w:rsidR="00091514" w:rsidRPr="002A733C" w:rsidRDefault="00091514" w:rsidP="00E14CD6">
            <w:r w:rsidRPr="002A733C">
              <w:t>Company</w:t>
            </w:r>
          </w:p>
        </w:tc>
        <w:tc>
          <w:tcPr>
            <w:tcW w:w="3784" w:type="dxa"/>
            <w:gridSpan w:val="7"/>
            <w:tcBorders>
              <w:right w:val="single" w:sz="4" w:space="0" w:color="C0C0C0"/>
            </w:tcBorders>
            <w:vAlign w:val="center"/>
          </w:tcPr>
          <w:p w14:paraId="7BE1C55A" w14:textId="77777777" w:rsidR="00091514" w:rsidRPr="002A733C" w:rsidRDefault="00091514" w:rsidP="00E14CD6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1F5D0E59" w14:textId="77777777" w:rsidR="00091514" w:rsidRPr="002A733C" w:rsidRDefault="00091514" w:rsidP="00E14CD6">
            <w:r w:rsidRPr="002A733C">
              <w:t>Phone</w:t>
            </w:r>
          </w:p>
        </w:tc>
        <w:tc>
          <w:tcPr>
            <w:tcW w:w="3413" w:type="dxa"/>
            <w:gridSpan w:val="3"/>
            <w:vAlign w:val="center"/>
          </w:tcPr>
          <w:p w14:paraId="4FFC4186" w14:textId="77777777" w:rsidR="00091514" w:rsidRPr="002A733C" w:rsidRDefault="00091514" w:rsidP="00E14CD6"/>
        </w:tc>
      </w:tr>
      <w:tr w:rsidR="00091514" w:rsidRPr="002A733C" w14:paraId="2A4F18F8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647C7C33" w14:textId="77777777" w:rsidR="00091514" w:rsidRPr="002A733C" w:rsidRDefault="00091514" w:rsidP="00E14CD6">
            <w:r>
              <w:t>Address</w:t>
            </w:r>
          </w:p>
        </w:tc>
        <w:tc>
          <w:tcPr>
            <w:tcW w:w="3784" w:type="dxa"/>
            <w:gridSpan w:val="7"/>
            <w:tcBorders>
              <w:right w:val="single" w:sz="4" w:space="0" w:color="C0C0C0"/>
            </w:tcBorders>
            <w:vAlign w:val="center"/>
          </w:tcPr>
          <w:p w14:paraId="16B58DE4" w14:textId="77777777" w:rsidR="00091514" w:rsidRPr="002A733C" w:rsidRDefault="00091514" w:rsidP="00E14CD6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4E1123BE" w14:textId="77777777" w:rsidR="00091514" w:rsidRPr="002A733C" w:rsidRDefault="00091514" w:rsidP="00E14CD6">
            <w:r w:rsidRPr="002A733C">
              <w:t>Supervisor</w:t>
            </w:r>
          </w:p>
        </w:tc>
        <w:tc>
          <w:tcPr>
            <w:tcW w:w="3413" w:type="dxa"/>
            <w:gridSpan w:val="3"/>
            <w:vAlign w:val="center"/>
          </w:tcPr>
          <w:p w14:paraId="0295078B" w14:textId="77777777" w:rsidR="00091514" w:rsidRPr="002A733C" w:rsidRDefault="00091514" w:rsidP="00E14CD6"/>
        </w:tc>
      </w:tr>
      <w:tr w:rsidR="00091514" w:rsidRPr="002A733C" w14:paraId="5E52B8D4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377DA1C9" w14:textId="77777777" w:rsidR="00091514" w:rsidRPr="002A733C" w:rsidRDefault="00091514" w:rsidP="00E14CD6">
            <w:r>
              <w:t>Job Title</w:t>
            </w:r>
          </w:p>
        </w:tc>
        <w:tc>
          <w:tcPr>
            <w:tcW w:w="2524" w:type="dxa"/>
            <w:gridSpan w:val="4"/>
            <w:tcBorders>
              <w:right w:val="single" w:sz="4" w:space="0" w:color="C0C0C0"/>
            </w:tcBorders>
            <w:vAlign w:val="center"/>
          </w:tcPr>
          <w:p w14:paraId="69B475A2" w14:textId="77777777" w:rsidR="00091514" w:rsidRPr="002A733C" w:rsidRDefault="00091514" w:rsidP="00E14CD6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14:paraId="4B11AAFB" w14:textId="77777777" w:rsidR="00091514" w:rsidRPr="002A733C" w:rsidRDefault="00091514" w:rsidP="00E14CD6">
            <w:r w:rsidRPr="002A733C">
              <w:t>Starting Salary</w:t>
            </w:r>
          </w:p>
        </w:tc>
        <w:tc>
          <w:tcPr>
            <w:tcW w:w="1529" w:type="dxa"/>
            <w:tcBorders>
              <w:right w:val="single" w:sz="4" w:space="0" w:color="C0C0C0"/>
            </w:tcBorders>
            <w:vAlign w:val="center"/>
          </w:tcPr>
          <w:p w14:paraId="7FD944EF" w14:textId="77777777" w:rsidR="00091514" w:rsidRPr="002A733C" w:rsidRDefault="00091514" w:rsidP="00E14CD6">
            <w:r w:rsidRPr="002A733C">
              <w:t>$</w:t>
            </w:r>
          </w:p>
        </w:tc>
        <w:tc>
          <w:tcPr>
            <w:tcW w:w="2159" w:type="dxa"/>
            <w:gridSpan w:val="2"/>
            <w:tcBorders>
              <w:left w:val="single" w:sz="4" w:space="0" w:color="C0C0C0"/>
            </w:tcBorders>
            <w:vAlign w:val="center"/>
          </w:tcPr>
          <w:p w14:paraId="4D36784A" w14:textId="77777777" w:rsidR="00091514" w:rsidRPr="002A733C" w:rsidRDefault="00091514" w:rsidP="00E14CD6">
            <w:r w:rsidRPr="002A733C">
              <w:t>Ending Salary</w:t>
            </w:r>
          </w:p>
        </w:tc>
        <w:tc>
          <w:tcPr>
            <w:tcW w:w="1254" w:type="dxa"/>
            <w:vAlign w:val="center"/>
          </w:tcPr>
          <w:p w14:paraId="3DB18547" w14:textId="77777777" w:rsidR="00091514" w:rsidRPr="002A733C" w:rsidRDefault="00091514" w:rsidP="00E14CD6">
            <w:r w:rsidRPr="002A733C">
              <w:t>$</w:t>
            </w:r>
          </w:p>
        </w:tc>
      </w:tr>
      <w:tr w:rsidR="00091514" w:rsidRPr="002A733C" w14:paraId="0700A9C3" w14:textId="77777777" w:rsidTr="00CD64B0">
        <w:trPr>
          <w:trHeight w:val="403"/>
          <w:jc w:val="center"/>
        </w:trPr>
        <w:tc>
          <w:tcPr>
            <w:tcW w:w="2249" w:type="dxa"/>
            <w:gridSpan w:val="3"/>
            <w:vAlign w:val="center"/>
          </w:tcPr>
          <w:p w14:paraId="26897429" w14:textId="77777777" w:rsidR="00091514" w:rsidRPr="002A733C" w:rsidRDefault="00091514" w:rsidP="00E14CD6">
            <w:r w:rsidRPr="002A733C">
              <w:t>Responsibilities</w:t>
            </w:r>
          </w:p>
        </w:tc>
        <w:tc>
          <w:tcPr>
            <w:tcW w:w="8456" w:type="dxa"/>
            <w:gridSpan w:val="10"/>
            <w:vAlign w:val="center"/>
          </w:tcPr>
          <w:p w14:paraId="023A05E4" w14:textId="77777777" w:rsidR="00091514" w:rsidRPr="002A733C" w:rsidRDefault="00091514" w:rsidP="00E14CD6"/>
        </w:tc>
      </w:tr>
      <w:tr w:rsidR="00091514" w:rsidRPr="002A733C" w14:paraId="1CA8C7A6" w14:textId="77777777" w:rsidTr="00CD64B0">
        <w:trPr>
          <w:trHeight w:val="403"/>
          <w:jc w:val="center"/>
        </w:trPr>
        <w:tc>
          <w:tcPr>
            <w:tcW w:w="1709" w:type="dxa"/>
            <w:vAlign w:val="center"/>
          </w:tcPr>
          <w:p w14:paraId="3F7D5E95" w14:textId="77777777" w:rsidR="00091514" w:rsidRPr="002A733C" w:rsidRDefault="00091514" w:rsidP="00E14CD6">
            <w:r w:rsidRPr="002A733C">
              <w:t>From</w:t>
            </w:r>
          </w:p>
        </w:tc>
        <w:tc>
          <w:tcPr>
            <w:tcW w:w="540" w:type="dxa"/>
            <w:gridSpan w:val="2"/>
            <w:vAlign w:val="center"/>
          </w:tcPr>
          <w:p w14:paraId="47A24233" w14:textId="77777777" w:rsidR="00091514" w:rsidRPr="002A733C" w:rsidRDefault="00091514" w:rsidP="00E14CD6"/>
        </w:tc>
        <w:tc>
          <w:tcPr>
            <w:tcW w:w="628" w:type="dxa"/>
            <w:vAlign w:val="center"/>
          </w:tcPr>
          <w:p w14:paraId="36D28568" w14:textId="77777777" w:rsidR="00091514" w:rsidRPr="002A733C" w:rsidRDefault="00091514" w:rsidP="00E14CD6">
            <w:r w:rsidRPr="002A733C">
              <w:t>To</w:t>
            </w:r>
          </w:p>
        </w:tc>
        <w:tc>
          <w:tcPr>
            <w:tcW w:w="192" w:type="dxa"/>
            <w:tcBorders>
              <w:right w:val="single" w:sz="4" w:space="0" w:color="C0C0C0"/>
            </w:tcBorders>
            <w:vAlign w:val="center"/>
          </w:tcPr>
          <w:p w14:paraId="4554A951" w14:textId="77777777" w:rsidR="00091514" w:rsidRPr="002A733C" w:rsidRDefault="00091514" w:rsidP="00E14CD6"/>
        </w:tc>
        <w:tc>
          <w:tcPr>
            <w:tcW w:w="1803" w:type="dxa"/>
            <w:gridSpan w:val="3"/>
            <w:tcBorders>
              <w:left w:val="single" w:sz="4" w:space="0" w:color="C0C0C0"/>
            </w:tcBorders>
            <w:vAlign w:val="center"/>
          </w:tcPr>
          <w:p w14:paraId="5BF06DA7" w14:textId="77777777" w:rsidR="00091514" w:rsidRPr="002A733C" w:rsidRDefault="00091514" w:rsidP="00E14CD6">
            <w:r w:rsidRPr="002A733C">
              <w:t>Reason for Leaving</w:t>
            </w:r>
          </w:p>
        </w:tc>
        <w:tc>
          <w:tcPr>
            <w:tcW w:w="5833" w:type="dxa"/>
            <w:gridSpan w:val="5"/>
            <w:vAlign w:val="center"/>
          </w:tcPr>
          <w:p w14:paraId="31AB88B8" w14:textId="77777777" w:rsidR="00091514" w:rsidRPr="002A733C" w:rsidRDefault="00091514" w:rsidP="00E14CD6"/>
        </w:tc>
      </w:tr>
      <w:tr w:rsidR="00091514" w:rsidRPr="002A733C" w14:paraId="2A49E54C" w14:textId="77777777" w:rsidTr="00CD64B0">
        <w:trPr>
          <w:trHeight w:val="403"/>
          <w:jc w:val="center"/>
        </w:trPr>
        <w:tc>
          <w:tcPr>
            <w:tcW w:w="4863" w:type="dxa"/>
            <w:gridSpan w:val="7"/>
            <w:vAlign w:val="center"/>
          </w:tcPr>
          <w:p w14:paraId="11FFE5C0" w14:textId="77777777" w:rsidR="00091514" w:rsidRPr="002A733C" w:rsidRDefault="00091514" w:rsidP="00E14CD6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14:paraId="211DC44E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0E0097BD" w14:textId="77777777" w:rsidR="00091514" w:rsidRPr="002A733C" w:rsidRDefault="00091514" w:rsidP="00E14CD6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3413" w:type="dxa"/>
            <w:gridSpan w:val="3"/>
            <w:vAlign w:val="center"/>
          </w:tcPr>
          <w:p w14:paraId="47C9F85D" w14:textId="77777777" w:rsidR="00091514" w:rsidRPr="002A733C" w:rsidRDefault="00091514" w:rsidP="00E14CD6"/>
        </w:tc>
      </w:tr>
      <w:tr w:rsidR="00091514" w:rsidRPr="002A733C" w14:paraId="7852F879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6FEE6275" w14:textId="77777777" w:rsidR="00091514" w:rsidRPr="002A733C" w:rsidRDefault="00091514" w:rsidP="00E14CD6">
            <w:r w:rsidRPr="002A733C">
              <w:t>Company</w:t>
            </w:r>
          </w:p>
        </w:tc>
        <w:tc>
          <w:tcPr>
            <w:tcW w:w="3784" w:type="dxa"/>
            <w:gridSpan w:val="7"/>
            <w:tcBorders>
              <w:right w:val="single" w:sz="4" w:space="0" w:color="C0C0C0"/>
            </w:tcBorders>
            <w:vAlign w:val="center"/>
          </w:tcPr>
          <w:p w14:paraId="27441825" w14:textId="77777777" w:rsidR="00091514" w:rsidRPr="002A733C" w:rsidRDefault="00091514" w:rsidP="00E14CD6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7A5EFDCF" w14:textId="77777777" w:rsidR="00091514" w:rsidRPr="002A733C" w:rsidRDefault="00091514" w:rsidP="00E14CD6">
            <w:r w:rsidRPr="002A733C">
              <w:t>Phone</w:t>
            </w:r>
          </w:p>
        </w:tc>
        <w:tc>
          <w:tcPr>
            <w:tcW w:w="3413" w:type="dxa"/>
            <w:gridSpan w:val="3"/>
            <w:vAlign w:val="center"/>
          </w:tcPr>
          <w:p w14:paraId="293BDB26" w14:textId="77777777" w:rsidR="00091514" w:rsidRPr="002A733C" w:rsidRDefault="00091514" w:rsidP="00E14CD6"/>
        </w:tc>
      </w:tr>
      <w:tr w:rsidR="00091514" w:rsidRPr="002A733C" w14:paraId="5B743EE7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22133897" w14:textId="77777777" w:rsidR="00091514" w:rsidRPr="002A733C" w:rsidRDefault="00091514" w:rsidP="00E14CD6">
            <w:r w:rsidRPr="002A733C">
              <w:t>Address</w:t>
            </w:r>
          </w:p>
        </w:tc>
        <w:tc>
          <w:tcPr>
            <w:tcW w:w="3784" w:type="dxa"/>
            <w:gridSpan w:val="7"/>
            <w:tcBorders>
              <w:right w:val="single" w:sz="4" w:space="0" w:color="C0C0C0"/>
            </w:tcBorders>
            <w:vAlign w:val="center"/>
          </w:tcPr>
          <w:p w14:paraId="566EAB6E" w14:textId="77777777" w:rsidR="00091514" w:rsidRPr="002A733C" w:rsidRDefault="00091514" w:rsidP="00E14CD6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6EB38C1A" w14:textId="77777777" w:rsidR="00091514" w:rsidRPr="002A733C" w:rsidRDefault="00091514" w:rsidP="00E14CD6">
            <w:r w:rsidRPr="002A733C">
              <w:t>Supervisor</w:t>
            </w:r>
          </w:p>
        </w:tc>
        <w:tc>
          <w:tcPr>
            <w:tcW w:w="3413" w:type="dxa"/>
            <w:gridSpan w:val="3"/>
            <w:vAlign w:val="center"/>
          </w:tcPr>
          <w:p w14:paraId="7912A5EC" w14:textId="77777777" w:rsidR="00091514" w:rsidRPr="002A733C" w:rsidRDefault="00091514" w:rsidP="00E14CD6"/>
        </w:tc>
      </w:tr>
      <w:tr w:rsidR="00091514" w:rsidRPr="002A733C" w14:paraId="3F5DBD7C" w14:textId="77777777" w:rsidTr="00CD64B0">
        <w:trPr>
          <w:trHeight w:val="403"/>
          <w:jc w:val="center"/>
        </w:trPr>
        <w:tc>
          <w:tcPr>
            <w:tcW w:w="1979" w:type="dxa"/>
            <w:gridSpan w:val="2"/>
            <w:vAlign w:val="center"/>
          </w:tcPr>
          <w:p w14:paraId="159DFA9D" w14:textId="77777777" w:rsidR="00091514" w:rsidRPr="002A733C" w:rsidRDefault="00091514" w:rsidP="00E14CD6">
            <w:r w:rsidRPr="002A733C">
              <w:t>Job Title</w:t>
            </w:r>
          </w:p>
        </w:tc>
        <w:tc>
          <w:tcPr>
            <w:tcW w:w="2524" w:type="dxa"/>
            <w:gridSpan w:val="4"/>
            <w:tcBorders>
              <w:right w:val="single" w:sz="4" w:space="0" w:color="C0C0C0"/>
            </w:tcBorders>
            <w:vAlign w:val="center"/>
          </w:tcPr>
          <w:p w14:paraId="68A41294" w14:textId="77777777" w:rsidR="00091514" w:rsidRPr="002A733C" w:rsidRDefault="00091514" w:rsidP="00E14CD6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14:paraId="7969A4C8" w14:textId="77777777" w:rsidR="00091514" w:rsidRPr="002A733C" w:rsidRDefault="00091514" w:rsidP="00E14CD6">
            <w:r w:rsidRPr="002A733C">
              <w:t>Starting Salary</w:t>
            </w:r>
          </w:p>
        </w:tc>
        <w:tc>
          <w:tcPr>
            <w:tcW w:w="1529" w:type="dxa"/>
            <w:tcBorders>
              <w:right w:val="single" w:sz="4" w:space="0" w:color="C0C0C0"/>
            </w:tcBorders>
            <w:vAlign w:val="center"/>
          </w:tcPr>
          <w:p w14:paraId="64E397DF" w14:textId="77777777" w:rsidR="00091514" w:rsidRPr="002A733C" w:rsidRDefault="00091514" w:rsidP="00E14CD6">
            <w:r w:rsidRPr="002A733C">
              <w:t>$</w:t>
            </w:r>
          </w:p>
        </w:tc>
        <w:tc>
          <w:tcPr>
            <w:tcW w:w="1618" w:type="dxa"/>
            <w:tcBorders>
              <w:left w:val="single" w:sz="4" w:space="0" w:color="C0C0C0"/>
            </w:tcBorders>
            <w:vAlign w:val="center"/>
          </w:tcPr>
          <w:p w14:paraId="0A4632BC" w14:textId="77777777" w:rsidR="00091514" w:rsidRPr="002A733C" w:rsidRDefault="00091514" w:rsidP="00E14CD6">
            <w:r w:rsidRPr="002A733C">
              <w:t>Ending Salary</w:t>
            </w:r>
          </w:p>
        </w:tc>
        <w:tc>
          <w:tcPr>
            <w:tcW w:w="1795" w:type="dxa"/>
            <w:gridSpan w:val="2"/>
            <w:vAlign w:val="center"/>
          </w:tcPr>
          <w:p w14:paraId="42151F47" w14:textId="77777777" w:rsidR="00091514" w:rsidRPr="002A733C" w:rsidRDefault="00091514" w:rsidP="00E14CD6">
            <w:r w:rsidRPr="002A733C">
              <w:t>$</w:t>
            </w:r>
          </w:p>
        </w:tc>
      </w:tr>
      <w:tr w:rsidR="00091514" w:rsidRPr="002A733C" w14:paraId="24816640" w14:textId="77777777" w:rsidTr="00CD64B0">
        <w:trPr>
          <w:trHeight w:val="403"/>
          <w:jc w:val="center"/>
        </w:trPr>
        <w:tc>
          <w:tcPr>
            <w:tcW w:w="2249" w:type="dxa"/>
            <w:gridSpan w:val="3"/>
            <w:vAlign w:val="center"/>
          </w:tcPr>
          <w:p w14:paraId="0A3B1DF5" w14:textId="77777777" w:rsidR="00091514" w:rsidRPr="002A733C" w:rsidRDefault="00091514" w:rsidP="00E14CD6">
            <w:r w:rsidRPr="002A733C">
              <w:t>Responsibilities</w:t>
            </w:r>
          </w:p>
        </w:tc>
        <w:tc>
          <w:tcPr>
            <w:tcW w:w="8456" w:type="dxa"/>
            <w:gridSpan w:val="10"/>
            <w:vAlign w:val="center"/>
          </w:tcPr>
          <w:p w14:paraId="18F906AA" w14:textId="77777777" w:rsidR="00091514" w:rsidRPr="002A733C" w:rsidRDefault="00091514" w:rsidP="00E14CD6"/>
        </w:tc>
      </w:tr>
      <w:tr w:rsidR="00091514" w:rsidRPr="002A733C" w14:paraId="1B26F166" w14:textId="77777777" w:rsidTr="00CD64B0">
        <w:trPr>
          <w:trHeight w:val="403"/>
          <w:jc w:val="center"/>
        </w:trPr>
        <w:tc>
          <w:tcPr>
            <w:tcW w:w="1709" w:type="dxa"/>
            <w:vAlign w:val="center"/>
          </w:tcPr>
          <w:p w14:paraId="133C6B76" w14:textId="77777777" w:rsidR="00091514" w:rsidRPr="002A733C" w:rsidRDefault="00091514" w:rsidP="00E14CD6">
            <w:r w:rsidRPr="002A733C">
              <w:t>From</w:t>
            </w:r>
          </w:p>
        </w:tc>
        <w:tc>
          <w:tcPr>
            <w:tcW w:w="540" w:type="dxa"/>
            <w:gridSpan w:val="2"/>
            <w:vAlign w:val="center"/>
          </w:tcPr>
          <w:p w14:paraId="0FF348EA" w14:textId="77777777" w:rsidR="00091514" w:rsidRPr="002A733C" w:rsidRDefault="00091514" w:rsidP="00E14CD6"/>
        </w:tc>
        <w:tc>
          <w:tcPr>
            <w:tcW w:w="628" w:type="dxa"/>
            <w:vAlign w:val="center"/>
          </w:tcPr>
          <w:p w14:paraId="0340F195" w14:textId="77777777" w:rsidR="00091514" w:rsidRPr="002A733C" w:rsidRDefault="00091514" w:rsidP="00E14CD6">
            <w:r w:rsidRPr="002A733C">
              <w:t>To</w:t>
            </w:r>
          </w:p>
        </w:tc>
        <w:tc>
          <w:tcPr>
            <w:tcW w:w="192" w:type="dxa"/>
            <w:tcBorders>
              <w:right w:val="single" w:sz="4" w:space="0" w:color="C0C0C0"/>
            </w:tcBorders>
            <w:vAlign w:val="center"/>
          </w:tcPr>
          <w:p w14:paraId="6D8099EC" w14:textId="77777777" w:rsidR="00091514" w:rsidRPr="002A733C" w:rsidRDefault="00091514" w:rsidP="00E14CD6"/>
        </w:tc>
        <w:tc>
          <w:tcPr>
            <w:tcW w:w="1803" w:type="dxa"/>
            <w:gridSpan w:val="3"/>
            <w:tcBorders>
              <w:left w:val="single" w:sz="4" w:space="0" w:color="C0C0C0"/>
            </w:tcBorders>
            <w:vAlign w:val="center"/>
          </w:tcPr>
          <w:p w14:paraId="799DE6CC" w14:textId="77777777" w:rsidR="00091514" w:rsidRPr="002A733C" w:rsidRDefault="00091514" w:rsidP="00E14CD6">
            <w:r w:rsidRPr="002A733C">
              <w:t>Reason for Leaving</w:t>
            </w:r>
          </w:p>
        </w:tc>
        <w:tc>
          <w:tcPr>
            <w:tcW w:w="5833" w:type="dxa"/>
            <w:gridSpan w:val="5"/>
            <w:vAlign w:val="center"/>
          </w:tcPr>
          <w:p w14:paraId="39AC1ED0" w14:textId="77777777" w:rsidR="00091514" w:rsidRPr="002A733C" w:rsidRDefault="00091514" w:rsidP="00E14CD6"/>
        </w:tc>
      </w:tr>
      <w:tr w:rsidR="00091514" w:rsidRPr="002A733C" w14:paraId="5C3A6FE0" w14:textId="77777777" w:rsidTr="00CD64B0">
        <w:trPr>
          <w:trHeight w:val="403"/>
          <w:jc w:val="center"/>
        </w:trPr>
        <w:tc>
          <w:tcPr>
            <w:tcW w:w="4863" w:type="dxa"/>
            <w:gridSpan w:val="7"/>
            <w:vAlign w:val="center"/>
          </w:tcPr>
          <w:p w14:paraId="400795BE" w14:textId="77777777" w:rsidR="00091514" w:rsidRPr="002A733C" w:rsidRDefault="00091514" w:rsidP="00E14CD6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vAlign w:val="center"/>
          </w:tcPr>
          <w:p w14:paraId="7E0882FF" w14:textId="77777777" w:rsidR="00091514" w:rsidRPr="002A733C" w:rsidRDefault="00091514" w:rsidP="00E14CD6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529" w:type="dxa"/>
            <w:vAlign w:val="center"/>
          </w:tcPr>
          <w:p w14:paraId="27965CD6" w14:textId="77777777" w:rsidR="00091514" w:rsidRPr="002A733C" w:rsidRDefault="00091514" w:rsidP="00E14CD6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3413" w:type="dxa"/>
            <w:gridSpan w:val="3"/>
            <w:vAlign w:val="center"/>
          </w:tcPr>
          <w:p w14:paraId="4E743C4F" w14:textId="77777777" w:rsidR="00091514" w:rsidRPr="002A733C" w:rsidRDefault="00091514" w:rsidP="00E14CD6"/>
        </w:tc>
      </w:tr>
    </w:tbl>
    <w:p w14:paraId="3D6182D6" w14:textId="77777777" w:rsidR="00CD64B0" w:rsidRDefault="00CD64B0"/>
    <w:p w14:paraId="60E5232F" w14:textId="77777777" w:rsidR="00CD64B0" w:rsidRDefault="00CD64B0"/>
    <w:p w14:paraId="51839AF0" w14:textId="77777777" w:rsidR="00CD64B0" w:rsidRDefault="00CD64B0"/>
    <w:p w14:paraId="40DBD35C" w14:textId="77777777" w:rsidR="00CD64B0" w:rsidRDefault="00CD64B0"/>
    <w:p w14:paraId="625C5EDB" w14:textId="77777777" w:rsidR="00CD64B0" w:rsidRDefault="00CD64B0">
      <w:r>
        <w:br w:type="page"/>
      </w:r>
    </w:p>
    <w:tbl>
      <w:tblPr>
        <w:tblpPr w:leftFromText="180" w:rightFromText="180" w:vertAnchor="page" w:horzAnchor="margin" w:tblpXSpec="center" w:tblpY="2116"/>
        <w:tblW w:w="107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50"/>
        <w:gridCol w:w="259"/>
        <w:gridCol w:w="270"/>
        <w:gridCol w:w="93"/>
        <w:gridCol w:w="177"/>
        <w:gridCol w:w="628"/>
        <w:gridCol w:w="95"/>
        <w:gridCol w:w="97"/>
        <w:gridCol w:w="1434"/>
        <w:gridCol w:w="360"/>
        <w:gridCol w:w="9"/>
        <w:gridCol w:w="891"/>
        <w:gridCol w:w="1529"/>
        <w:gridCol w:w="540"/>
        <w:gridCol w:w="893"/>
        <w:gridCol w:w="275"/>
        <w:gridCol w:w="451"/>
        <w:gridCol w:w="1254"/>
      </w:tblGrid>
      <w:tr w:rsidR="00CD64B0" w:rsidRPr="002A733C" w14:paraId="17406D94" w14:textId="77777777" w:rsidTr="00CD64B0">
        <w:trPr>
          <w:trHeight w:val="403"/>
        </w:trPr>
        <w:tc>
          <w:tcPr>
            <w:tcW w:w="1979" w:type="dxa"/>
            <w:gridSpan w:val="3"/>
            <w:vAlign w:val="center"/>
          </w:tcPr>
          <w:p w14:paraId="48E2C1A9" w14:textId="77777777" w:rsidR="00091514" w:rsidRPr="002A733C" w:rsidRDefault="00091514" w:rsidP="00CD64B0">
            <w:r w:rsidRPr="002A733C">
              <w:lastRenderedPageBreak/>
              <w:t>Company</w:t>
            </w:r>
          </w:p>
        </w:tc>
        <w:tc>
          <w:tcPr>
            <w:tcW w:w="3784" w:type="dxa"/>
            <w:gridSpan w:val="9"/>
            <w:tcBorders>
              <w:right w:val="single" w:sz="4" w:space="0" w:color="C0C0C0"/>
            </w:tcBorders>
            <w:vAlign w:val="center"/>
          </w:tcPr>
          <w:p w14:paraId="3E2C4FB4" w14:textId="77777777" w:rsidR="00091514" w:rsidRPr="002A733C" w:rsidRDefault="00091514" w:rsidP="00CD64B0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44FA8807" w14:textId="77777777" w:rsidR="00091514" w:rsidRPr="002A733C" w:rsidRDefault="00091514" w:rsidP="00CD64B0">
            <w:r w:rsidRPr="002A733C">
              <w:t>Phone</w:t>
            </w:r>
          </w:p>
        </w:tc>
        <w:tc>
          <w:tcPr>
            <w:tcW w:w="3413" w:type="dxa"/>
            <w:gridSpan w:val="5"/>
            <w:vAlign w:val="center"/>
          </w:tcPr>
          <w:p w14:paraId="5A415400" w14:textId="77777777" w:rsidR="00091514" w:rsidRPr="002A733C" w:rsidRDefault="00091514" w:rsidP="00CD64B0"/>
        </w:tc>
      </w:tr>
      <w:tr w:rsidR="00CD64B0" w:rsidRPr="002A733C" w14:paraId="6BE19B66" w14:textId="77777777" w:rsidTr="00CD64B0">
        <w:trPr>
          <w:trHeight w:val="403"/>
        </w:trPr>
        <w:tc>
          <w:tcPr>
            <w:tcW w:w="1979" w:type="dxa"/>
            <w:gridSpan w:val="3"/>
            <w:vAlign w:val="center"/>
          </w:tcPr>
          <w:p w14:paraId="1DB8779F" w14:textId="77777777" w:rsidR="00091514" w:rsidRPr="002A733C" w:rsidRDefault="00091514" w:rsidP="00CD64B0">
            <w:r w:rsidRPr="002A733C">
              <w:t>Address</w:t>
            </w:r>
          </w:p>
        </w:tc>
        <w:tc>
          <w:tcPr>
            <w:tcW w:w="3784" w:type="dxa"/>
            <w:gridSpan w:val="9"/>
            <w:tcBorders>
              <w:right w:val="single" w:sz="4" w:space="0" w:color="C0C0C0"/>
            </w:tcBorders>
            <w:vAlign w:val="center"/>
          </w:tcPr>
          <w:p w14:paraId="48D1D2B9" w14:textId="77777777" w:rsidR="00091514" w:rsidRPr="002A733C" w:rsidRDefault="00091514" w:rsidP="00CD64B0"/>
        </w:tc>
        <w:tc>
          <w:tcPr>
            <w:tcW w:w="1529" w:type="dxa"/>
            <w:tcBorders>
              <w:left w:val="single" w:sz="4" w:space="0" w:color="C0C0C0"/>
            </w:tcBorders>
            <w:vAlign w:val="center"/>
          </w:tcPr>
          <w:p w14:paraId="348DD362" w14:textId="77777777" w:rsidR="00091514" w:rsidRPr="002A733C" w:rsidRDefault="00091514" w:rsidP="00CD64B0">
            <w:r w:rsidRPr="002A733C">
              <w:t>Supervisor</w:t>
            </w:r>
          </w:p>
        </w:tc>
        <w:tc>
          <w:tcPr>
            <w:tcW w:w="3413" w:type="dxa"/>
            <w:gridSpan w:val="5"/>
            <w:vAlign w:val="center"/>
          </w:tcPr>
          <w:p w14:paraId="3FF317B7" w14:textId="77777777" w:rsidR="00091514" w:rsidRPr="002A733C" w:rsidRDefault="00091514" w:rsidP="00CD64B0"/>
        </w:tc>
      </w:tr>
      <w:tr w:rsidR="00CD64B0" w:rsidRPr="002A733C" w14:paraId="3F826954" w14:textId="77777777" w:rsidTr="00CD64B0">
        <w:trPr>
          <w:trHeight w:val="403"/>
        </w:trPr>
        <w:tc>
          <w:tcPr>
            <w:tcW w:w="1979" w:type="dxa"/>
            <w:gridSpan w:val="3"/>
            <w:vAlign w:val="center"/>
          </w:tcPr>
          <w:p w14:paraId="491382AD" w14:textId="77777777" w:rsidR="00091514" w:rsidRPr="002A733C" w:rsidRDefault="00091514" w:rsidP="00CD64B0">
            <w:r w:rsidRPr="002A733C">
              <w:t>Job Title</w:t>
            </w:r>
          </w:p>
        </w:tc>
        <w:tc>
          <w:tcPr>
            <w:tcW w:w="2524" w:type="dxa"/>
            <w:gridSpan w:val="6"/>
            <w:tcBorders>
              <w:right w:val="single" w:sz="4" w:space="0" w:color="C0C0C0"/>
            </w:tcBorders>
            <w:vAlign w:val="center"/>
          </w:tcPr>
          <w:p w14:paraId="0C8912F9" w14:textId="77777777" w:rsidR="00091514" w:rsidRPr="002A733C" w:rsidRDefault="00091514" w:rsidP="00CD64B0"/>
        </w:tc>
        <w:tc>
          <w:tcPr>
            <w:tcW w:w="1260" w:type="dxa"/>
            <w:gridSpan w:val="3"/>
            <w:tcBorders>
              <w:left w:val="single" w:sz="4" w:space="0" w:color="C0C0C0"/>
            </w:tcBorders>
            <w:vAlign w:val="center"/>
          </w:tcPr>
          <w:p w14:paraId="01A9920F" w14:textId="77777777" w:rsidR="00091514" w:rsidRPr="002A733C" w:rsidRDefault="00091514" w:rsidP="00CD64B0">
            <w:r w:rsidRPr="002A733C">
              <w:t>Starting Salary</w:t>
            </w:r>
          </w:p>
        </w:tc>
        <w:tc>
          <w:tcPr>
            <w:tcW w:w="1529" w:type="dxa"/>
            <w:tcBorders>
              <w:right w:val="single" w:sz="4" w:space="0" w:color="C0C0C0"/>
            </w:tcBorders>
            <w:vAlign w:val="center"/>
          </w:tcPr>
          <w:p w14:paraId="6154F462" w14:textId="77777777" w:rsidR="00091514" w:rsidRPr="002A733C" w:rsidRDefault="00091514" w:rsidP="00CD64B0">
            <w:r w:rsidRPr="002A733C">
              <w:t>$</w:t>
            </w:r>
          </w:p>
        </w:tc>
        <w:tc>
          <w:tcPr>
            <w:tcW w:w="1708" w:type="dxa"/>
            <w:gridSpan w:val="3"/>
            <w:tcBorders>
              <w:left w:val="single" w:sz="4" w:space="0" w:color="C0C0C0"/>
            </w:tcBorders>
            <w:vAlign w:val="center"/>
          </w:tcPr>
          <w:p w14:paraId="13303084" w14:textId="77777777" w:rsidR="00091514" w:rsidRPr="002A733C" w:rsidRDefault="00091514" w:rsidP="00CD64B0">
            <w:r w:rsidRPr="002A733C">
              <w:t>Ending Salary</w:t>
            </w:r>
          </w:p>
        </w:tc>
        <w:tc>
          <w:tcPr>
            <w:tcW w:w="1705" w:type="dxa"/>
            <w:gridSpan w:val="2"/>
            <w:vAlign w:val="center"/>
          </w:tcPr>
          <w:p w14:paraId="3AC1FFE3" w14:textId="77777777" w:rsidR="00091514" w:rsidRPr="002A733C" w:rsidRDefault="00091514" w:rsidP="00CD64B0">
            <w:r w:rsidRPr="002A733C">
              <w:t>$</w:t>
            </w:r>
          </w:p>
        </w:tc>
      </w:tr>
      <w:tr w:rsidR="00091514" w:rsidRPr="002A733C" w14:paraId="24A4713E" w14:textId="77777777" w:rsidTr="00CD64B0">
        <w:trPr>
          <w:trHeight w:val="403"/>
        </w:trPr>
        <w:tc>
          <w:tcPr>
            <w:tcW w:w="2249" w:type="dxa"/>
            <w:gridSpan w:val="5"/>
            <w:vAlign w:val="center"/>
          </w:tcPr>
          <w:p w14:paraId="090F8865" w14:textId="77777777" w:rsidR="00091514" w:rsidRPr="002A733C" w:rsidRDefault="00091514" w:rsidP="00CD64B0">
            <w:r w:rsidRPr="002A733C">
              <w:t>Responsibilities</w:t>
            </w:r>
          </w:p>
        </w:tc>
        <w:tc>
          <w:tcPr>
            <w:tcW w:w="8456" w:type="dxa"/>
            <w:gridSpan w:val="13"/>
            <w:vAlign w:val="center"/>
          </w:tcPr>
          <w:p w14:paraId="33F04C1B" w14:textId="77777777" w:rsidR="00091514" w:rsidRPr="002A733C" w:rsidRDefault="00091514" w:rsidP="00CD64B0"/>
        </w:tc>
      </w:tr>
      <w:tr w:rsidR="00091514" w:rsidRPr="002A733C" w14:paraId="52081C03" w14:textId="77777777" w:rsidTr="00CD64B0">
        <w:trPr>
          <w:trHeight w:val="403"/>
        </w:trPr>
        <w:tc>
          <w:tcPr>
            <w:tcW w:w="1709" w:type="dxa"/>
            <w:gridSpan w:val="2"/>
            <w:vAlign w:val="center"/>
          </w:tcPr>
          <w:p w14:paraId="53990B4C" w14:textId="77777777" w:rsidR="00091514" w:rsidRPr="002A733C" w:rsidRDefault="00091514" w:rsidP="00CD64B0">
            <w:r w:rsidRPr="002A733C">
              <w:t>From</w:t>
            </w:r>
          </w:p>
        </w:tc>
        <w:tc>
          <w:tcPr>
            <w:tcW w:w="540" w:type="dxa"/>
            <w:gridSpan w:val="3"/>
            <w:vAlign w:val="center"/>
          </w:tcPr>
          <w:p w14:paraId="31535028" w14:textId="77777777" w:rsidR="00091514" w:rsidRPr="002A733C" w:rsidRDefault="00091514" w:rsidP="00CD64B0"/>
        </w:tc>
        <w:tc>
          <w:tcPr>
            <w:tcW w:w="628" w:type="dxa"/>
            <w:vAlign w:val="center"/>
          </w:tcPr>
          <w:p w14:paraId="6436D76F" w14:textId="77777777" w:rsidR="00091514" w:rsidRPr="002A733C" w:rsidRDefault="00091514" w:rsidP="00CD64B0">
            <w:r w:rsidRPr="002A733C">
              <w:t>To</w:t>
            </w:r>
          </w:p>
        </w:tc>
        <w:tc>
          <w:tcPr>
            <w:tcW w:w="192" w:type="dxa"/>
            <w:gridSpan w:val="2"/>
            <w:tcBorders>
              <w:right w:val="single" w:sz="4" w:space="0" w:color="C0C0C0"/>
            </w:tcBorders>
            <w:vAlign w:val="center"/>
          </w:tcPr>
          <w:p w14:paraId="26F3B36A" w14:textId="77777777" w:rsidR="00091514" w:rsidRPr="002A733C" w:rsidRDefault="00091514" w:rsidP="00CD64B0"/>
        </w:tc>
        <w:tc>
          <w:tcPr>
            <w:tcW w:w="1803" w:type="dxa"/>
            <w:gridSpan w:val="3"/>
            <w:tcBorders>
              <w:left w:val="single" w:sz="4" w:space="0" w:color="C0C0C0"/>
            </w:tcBorders>
            <w:vAlign w:val="center"/>
          </w:tcPr>
          <w:p w14:paraId="6E36A72C" w14:textId="77777777" w:rsidR="00091514" w:rsidRPr="002A733C" w:rsidRDefault="00091514" w:rsidP="00CD64B0">
            <w:r w:rsidRPr="002A733C">
              <w:t>Reason for Leaving</w:t>
            </w:r>
          </w:p>
        </w:tc>
        <w:tc>
          <w:tcPr>
            <w:tcW w:w="5833" w:type="dxa"/>
            <w:gridSpan w:val="7"/>
            <w:vAlign w:val="center"/>
          </w:tcPr>
          <w:p w14:paraId="41B82FA1" w14:textId="77777777" w:rsidR="00091514" w:rsidRPr="002A733C" w:rsidRDefault="00091514" w:rsidP="00CD64B0"/>
        </w:tc>
      </w:tr>
      <w:tr w:rsidR="00091514" w:rsidRPr="002A733C" w14:paraId="09FD3570" w14:textId="77777777" w:rsidTr="00CD64B0">
        <w:trPr>
          <w:trHeight w:val="403"/>
        </w:trPr>
        <w:tc>
          <w:tcPr>
            <w:tcW w:w="4863" w:type="dxa"/>
            <w:gridSpan w:val="10"/>
            <w:tcBorders>
              <w:bottom w:val="single" w:sz="4" w:space="0" w:color="C0C0C0"/>
            </w:tcBorders>
            <w:vAlign w:val="center"/>
          </w:tcPr>
          <w:p w14:paraId="1C2787D8" w14:textId="77777777" w:rsidR="00091514" w:rsidRPr="002A733C" w:rsidRDefault="00091514" w:rsidP="00CD64B0">
            <w:r w:rsidRPr="002A733C">
              <w:t>May we contact your previous supervisor for a reference?</w:t>
            </w:r>
          </w:p>
        </w:tc>
        <w:tc>
          <w:tcPr>
            <w:tcW w:w="900" w:type="dxa"/>
            <w:gridSpan w:val="2"/>
            <w:tcBorders>
              <w:bottom w:val="single" w:sz="4" w:space="0" w:color="C0C0C0"/>
            </w:tcBorders>
            <w:vAlign w:val="center"/>
          </w:tcPr>
          <w:p w14:paraId="33931A66" w14:textId="77777777" w:rsidR="00091514" w:rsidRPr="002A733C" w:rsidRDefault="00091514" w:rsidP="00CD64B0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1529" w:type="dxa"/>
            <w:tcBorders>
              <w:bottom w:val="single" w:sz="4" w:space="0" w:color="C0C0C0"/>
            </w:tcBorders>
            <w:vAlign w:val="center"/>
          </w:tcPr>
          <w:p w14:paraId="2D6885FC" w14:textId="77777777" w:rsidR="00091514" w:rsidRPr="002A733C" w:rsidRDefault="00091514" w:rsidP="00CD64B0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  <w:rFonts w:eastAsiaTheme="minorEastAs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  <w:rFonts w:eastAsiaTheme="minorEastAsia"/>
              </w:rPr>
              <w:instrText xml:space="preserve"> FORMCHECKBOX </w:instrText>
            </w:r>
            <w:r w:rsidR="004179A4">
              <w:rPr>
                <w:rStyle w:val="CheckBoxChar"/>
                <w:rFonts w:eastAsiaTheme="minorEastAsia"/>
              </w:rPr>
            </w:r>
            <w:r w:rsidR="004179A4">
              <w:rPr>
                <w:rStyle w:val="CheckBoxChar"/>
                <w:rFonts w:eastAsiaTheme="minorEastAsia"/>
              </w:rPr>
              <w:fldChar w:fldCharType="separate"/>
            </w:r>
            <w:r w:rsidRPr="00AA7471">
              <w:rPr>
                <w:rStyle w:val="CheckBoxChar"/>
                <w:rFonts w:eastAsiaTheme="minorEastAsia"/>
              </w:rPr>
              <w:fldChar w:fldCharType="end"/>
            </w:r>
          </w:p>
        </w:tc>
        <w:tc>
          <w:tcPr>
            <w:tcW w:w="3413" w:type="dxa"/>
            <w:gridSpan w:val="5"/>
            <w:tcBorders>
              <w:bottom w:val="single" w:sz="4" w:space="0" w:color="C0C0C0"/>
            </w:tcBorders>
            <w:vAlign w:val="center"/>
          </w:tcPr>
          <w:p w14:paraId="1DE8E09A" w14:textId="77777777" w:rsidR="00091514" w:rsidRPr="002A733C" w:rsidRDefault="00091514" w:rsidP="00CD64B0"/>
        </w:tc>
      </w:tr>
      <w:tr w:rsidR="00091514" w:rsidRPr="002A733C" w14:paraId="26B6963A" w14:textId="77777777" w:rsidTr="00CD64B0">
        <w:trPr>
          <w:trHeight w:val="288"/>
        </w:trPr>
        <w:tc>
          <w:tcPr>
            <w:tcW w:w="10705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51F7B3B9" w14:textId="77777777" w:rsidR="00091514" w:rsidRPr="002A733C" w:rsidRDefault="00091514" w:rsidP="00CD64B0"/>
        </w:tc>
      </w:tr>
      <w:tr w:rsidR="00091514" w:rsidRPr="002A733C" w14:paraId="3DDB43DF" w14:textId="77777777" w:rsidTr="00CD64B0">
        <w:trPr>
          <w:trHeight w:val="288"/>
        </w:trPr>
        <w:tc>
          <w:tcPr>
            <w:tcW w:w="10705" w:type="dxa"/>
            <w:gridSpan w:val="18"/>
            <w:shd w:val="clear" w:color="auto" w:fill="D9D9D9" w:themeFill="background1" w:themeFillShade="D9"/>
            <w:vAlign w:val="center"/>
          </w:tcPr>
          <w:p w14:paraId="45ADF6A0" w14:textId="77777777" w:rsidR="00091514" w:rsidRPr="002A733C" w:rsidRDefault="00091514" w:rsidP="00CD64B0">
            <w:pPr>
              <w:pStyle w:val="Heading1"/>
            </w:pPr>
            <w:r w:rsidRPr="002A733C">
              <w:t>Military Service</w:t>
            </w:r>
          </w:p>
        </w:tc>
      </w:tr>
      <w:tr w:rsidR="00CD64B0" w:rsidRPr="002A733C" w14:paraId="2F78F04A" w14:textId="77777777" w:rsidTr="00CD64B0">
        <w:trPr>
          <w:trHeight w:val="403"/>
        </w:trPr>
        <w:tc>
          <w:tcPr>
            <w:tcW w:w="1979" w:type="dxa"/>
            <w:gridSpan w:val="3"/>
            <w:vAlign w:val="center"/>
          </w:tcPr>
          <w:p w14:paraId="1FC7A37F" w14:textId="77777777" w:rsidR="00091514" w:rsidRPr="002A733C" w:rsidRDefault="00091514" w:rsidP="00CD64B0">
            <w:r w:rsidRPr="002A733C">
              <w:t>Branch</w:t>
            </w:r>
          </w:p>
        </w:tc>
        <w:tc>
          <w:tcPr>
            <w:tcW w:w="5313" w:type="dxa"/>
            <w:gridSpan w:val="10"/>
            <w:tcBorders>
              <w:right w:val="single" w:sz="4" w:space="0" w:color="C0C0C0"/>
            </w:tcBorders>
            <w:vAlign w:val="center"/>
          </w:tcPr>
          <w:p w14:paraId="48D7FEAD" w14:textId="77777777" w:rsidR="00091514" w:rsidRPr="002A733C" w:rsidRDefault="00091514" w:rsidP="00CD64B0"/>
        </w:tc>
        <w:tc>
          <w:tcPr>
            <w:tcW w:w="540" w:type="dxa"/>
            <w:tcBorders>
              <w:left w:val="single" w:sz="4" w:space="0" w:color="C0C0C0"/>
            </w:tcBorders>
            <w:vAlign w:val="center"/>
          </w:tcPr>
          <w:p w14:paraId="21520DE3" w14:textId="77777777" w:rsidR="00091514" w:rsidRPr="002A733C" w:rsidRDefault="00091514" w:rsidP="00CD64B0">
            <w:r w:rsidRPr="002A733C">
              <w:t>From</w:t>
            </w:r>
          </w:p>
        </w:tc>
        <w:tc>
          <w:tcPr>
            <w:tcW w:w="893" w:type="dxa"/>
            <w:vAlign w:val="center"/>
          </w:tcPr>
          <w:p w14:paraId="63EB8B8A" w14:textId="77777777" w:rsidR="00091514" w:rsidRPr="002A733C" w:rsidRDefault="00091514" w:rsidP="00CD64B0"/>
        </w:tc>
        <w:tc>
          <w:tcPr>
            <w:tcW w:w="726" w:type="dxa"/>
            <w:gridSpan w:val="2"/>
            <w:vAlign w:val="center"/>
          </w:tcPr>
          <w:p w14:paraId="5E55114F" w14:textId="77777777" w:rsidR="00091514" w:rsidRPr="002A733C" w:rsidRDefault="00091514" w:rsidP="00CD64B0">
            <w:r w:rsidRPr="002A733C">
              <w:t>To</w:t>
            </w:r>
          </w:p>
        </w:tc>
        <w:tc>
          <w:tcPr>
            <w:tcW w:w="1254" w:type="dxa"/>
            <w:vAlign w:val="center"/>
          </w:tcPr>
          <w:p w14:paraId="0085FE49" w14:textId="77777777" w:rsidR="00091514" w:rsidRPr="002A733C" w:rsidRDefault="00091514" w:rsidP="00CD64B0"/>
        </w:tc>
      </w:tr>
      <w:tr w:rsidR="00CD64B0" w:rsidRPr="002A733C" w14:paraId="19691A4B" w14:textId="77777777" w:rsidTr="00CD64B0">
        <w:trPr>
          <w:trHeight w:val="403"/>
        </w:trPr>
        <w:tc>
          <w:tcPr>
            <w:tcW w:w="2072" w:type="dxa"/>
            <w:gridSpan w:val="4"/>
            <w:vAlign w:val="center"/>
          </w:tcPr>
          <w:p w14:paraId="4DA72272" w14:textId="77777777" w:rsidR="00091514" w:rsidRPr="002A733C" w:rsidRDefault="00091514" w:rsidP="00CD64B0">
            <w:r w:rsidRPr="002A733C">
              <w:t>Rank at Discharge</w:t>
            </w:r>
          </w:p>
        </w:tc>
        <w:tc>
          <w:tcPr>
            <w:tcW w:w="5220" w:type="dxa"/>
            <w:gridSpan w:val="9"/>
            <w:tcBorders>
              <w:right w:val="single" w:sz="4" w:space="0" w:color="C0C0C0"/>
            </w:tcBorders>
            <w:vAlign w:val="center"/>
          </w:tcPr>
          <w:p w14:paraId="1FE15368" w14:textId="77777777" w:rsidR="00091514" w:rsidRPr="002A733C" w:rsidRDefault="00091514" w:rsidP="00CD64B0"/>
        </w:tc>
        <w:tc>
          <w:tcPr>
            <w:tcW w:w="2159" w:type="dxa"/>
            <w:gridSpan w:val="4"/>
            <w:tcBorders>
              <w:left w:val="single" w:sz="4" w:space="0" w:color="C0C0C0"/>
            </w:tcBorders>
            <w:vAlign w:val="center"/>
          </w:tcPr>
          <w:p w14:paraId="224992CD" w14:textId="77777777" w:rsidR="00091514" w:rsidRPr="002A733C" w:rsidRDefault="00091514" w:rsidP="00CD64B0">
            <w:r w:rsidRPr="002A733C">
              <w:t>Type of Discharge</w:t>
            </w:r>
          </w:p>
        </w:tc>
        <w:tc>
          <w:tcPr>
            <w:tcW w:w="1254" w:type="dxa"/>
            <w:vAlign w:val="center"/>
          </w:tcPr>
          <w:p w14:paraId="7B918A07" w14:textId="77777777" w:rsidR="00091514" w:rsidRPr="002A733C" w:rsidRDefault="00091514" w:rsidP="00CD64B0"/>
        </w:tc>
      </w:tr>
      <w:tr w:rsidR="00091514" w:rsidRPr="002A733C" w14:paraId="5558A9E8" w14:textId="77777777" w:rsidTr="00CD64B0">
        <w:trPr>
          <w:trHeight w:val="403"/>
        </w:trPr>
        <w:tc>
          <w:tcPr>
            <w:tcW w:w="2972" w:type="dxa"/>
            <w:gridSpan w:val="7"/>
            <w:tcBorders>
              <w:bottom w:val="single" w:sz="4" w:space="0" w:color="C0C0C0"/>
            </w:tcBorders>
            <w:vAlign w:val="center"/>
          </w:tcPr>
          <w:p w14:paraId="70226A83" w14:textId="77777777" w:rsidR="00091514" w:rsidRPr="002A733C" w:rsidRDefault="00091514" w:rsidP="00CD64B0">
            <w:r w:rsidRPr="002A733C">
              <w:t>If other than honorable, explain</w:t>
            </w:r>
          </w:p>
        </w:tc>
        <w:tc>
          <w:tcPr>
            <w:tcW w:w="7733" w:type="dxa"/>
            <w:gridSpan w:val="11"/>
            <w:tcBorders>
              <w:bottom w:val="single" w:sz="4" w:space="0" w:color="C0C0C0"/>
            </w:tcBorders>
            <w:vAlign w:val="center"/>
          </w:tcPr>
          <w:p w14:paraId="735D176D" w14:textId="77777777" w:rsidR="00091514" w:rsidRPr="002A733C" w:rsidRDefault="00091514" w:rsidP="00CD64B0"/>
        </w:tc>
      </w:tr>
      <w:tr w:rsidR="00091514" w:rsidRPr="002A733C" w14:paraId="1BA688C3" w14:textId="77777777" w:rsidTr="00CD64B0">
        <w:trPr>
          <w:trHeight w:val="1668"/>
        </w:trPr>
        <w:tc>
          <w:tcPr>
            <w:tcW w:w="10705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457B061E" w14:textId="77777777" w:rsidR="00091514" w:rsidRPr="002A733C" w:rsidRDefault="00091514" w:rsidP="00CD64B0"/>
        </w:tc>
      </w:tr>
      <w:tr w:rsidR="00091514" w:rsidRPr="002A733C" w14:paraId="567E0B51" w14:textId="77777777" w:rsidTr="00CD64B0">
        <w:trPr>
          <w:trHeight w:val="288"/>
        </w:trPr>
        <w:tc>
          <w:tcPr>
            <w:tcW w:w="10705" w:type="dxa"/>
            <w:gridSpan w:val="18"/>
            <w:shd w:val="clear" w:color="auto" w:fill="D9D9D9" w:themeFill="background1" w:themeFillShade="D9"/>
            <w:vAlign w:val="center"/>
          </w:tcPr>
          <w:p w14:paraId="5ED96ED7" w14:textId="77777777" w:rsidR="00091514" w:rsidRPr="00F264EB" w:rsidRDefault="00091514" w:rsidP="00CD64B0">
            <w:pPr>
              <w:pStyle w:val="Heading1"/>
            </w:pPr>
            <w:r w:rsidRPr="00F264EB">
              <w:t>Disclaimer and Signature</w:t>
            </w:r>
          </w:p>
        </w:tc>
      </w:tr>
      <w:tr w:rsidR="00091514" w:rsidRPr="002A733C" w14:paraId="75B88C73" w14:textId="77777777" w:rsidTr="00CD64B0">
        <w:trPr>
          <w:trHeight w:val="1008"/>
        </w:trPr>
        <w:tc>
          <w:tcPr>
            <w:tcW w:w="10705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p w14:paraId="3C84FAC4" w14:textId="77777777" w:rsidR="00091514" w:rsidRPr="002A733C" w:rsidRDefault="00091514" w:rsidP="00CD64B0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549510F6" w14:textId="77777777" w:rsidR="00091514" w:rsidRPr="002A733C" w:rsidRDefault="00091514" w:rsidP="00CD64B0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</w:tc>
      </w:tr>
      <w:tr w:rsidR="00091514" w:rsidRPr="002A733C" w14:paraId="03785887" w14:textId="77777777" w:rsidTr="00CD64B0">
        <w:trPr>
          <w:trHeight w:val="403"/>
        </w:trPr>
        <w:tc>
          <w:tcPr>
            <w:tcW w:w="1450" w:type="dxa"/>
            <w:tcBorders>
              <w:top w:val="single" w:sz="4" w:space="0" w:color="C0C0C0"/>
              <w:right w:val="nil"/>
            </w:tcBorders>
            <w:vAlign w:val="center"/>
          </w:tcPr>
          <w:p w14:paraId="43F104DF" w14:textId="77777777" w:rsidR="00091514" w:rsidRPr="002A733C" w:rsidRDefault="00091514" w:rsidP="00CD64B0">
            <w:r w:rsidRPr="002A733C">
              <w:t>Signature</w:t>
            </w:r>
          </w:p>
        </w:tc>
        <w:tc>
          <w:tcPr>
            <w:tcW w:w="6382" w:type="dxa"/>
            <w:gridSpan w:val="1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054CAD6" w14:textId="77777777" w:rsidR="00091514" w:rsidRPr="002A733C" w:rsidRDefault="00091514" w:rsidP="00CD64B0"/>
        </w:tc>
        <w:tc>
          <w:tcPr>
            <w:tcW w:w="893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1FF635D5" w14:textId="77777777" w:rsidR="00091514" w:rsidRPr="002A733C" w:rsidRDefault="00091514" w:rsidP="00CD64B0">
            <w:r w:rsidRPr="002A733C">
              <w:t>Date</w:t>
            </w:r>
          </w:p>
        </w:tc>
        <w:tc>
          <w:tcPr>
            <w:tcW w:w="1980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437BE7CC" w14:textId="77777777" w:rsidR="00091514" w:rsidRPr="002A733C" w:rsidRDefault="00091514" w:rsidP="00CD64B0"/>
        </w:tc>
      </w:tr>
    </w:tbl>
    <w:p w14:paraId="3AE8D73C" w14:textId="77777777" w:rsidR="00091514" w:rsidRPr="002A733C" w:rsidRDefault="00091514" w:rsidP="00091514"/>
    <w:p w14:paraId="0755EEC2" w14:textId="77777777" w:rsidR="00AB4D28" w:rsidRDefault="00AB4D28"/>
    <w:p w14:paraId="06B53776" w14:textId="77777777" w:rsidR="00AB4D28" w:rsidRDefault="00AB4D28"/>
    <w:sectPr w:rsidR="00AB4D28" w:rsidSect="00091514">
      <w:headerReference w:type="default" r:id="rId7"/>
      <w:footerReference w:type="default" r:id="rId8"/>
      <w:pgSz w:w="12240" w:h="15840"/>
      <w:pgMar w:top="720" w:right="720" w:bottom="720" w:left="720" w:header="36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58B47" w14:textId="77777777" w:rsidR="00D618C1" w:rsidRDefault="00D618C1" w:rsidP="00AB4D28">
      <w:r>
        <w:separator/>
      </w:r>
    </w:p>
  </w:endnote>
  <w:endnote w:type="continuationSeparator" w:id="0">
    <w:p w14:paraId="27333BB1" w14:textId="77777777" w:rsidR="00D618C1" w:rsidRDefault="00D618C1" w:rsidP="00AB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50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14A08" w14:textId="40BC949A" w:rsidR="00CD64B0" w:rsidRDefault="00CD6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9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A7696" w14:textId="77777777" w:rsidR="00AB4D28" w:rsidRDefault="00AB4D28" w:rsidP="00AB4D28">
    <w:pPr>
      <w:pStyle w:val="Footer"/>
      <w:tabs>
        <w:tab w:val="clear" w:pos="4320"/>
        <w:tab w:val="clear" w:pos="8640"/>
        <w:tab w:val="left" w:pos="50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C148" w14:textId="77777777" w:rsidR="00D618C1" w:rsidRDefault="00D618C1" w:rsidP="00AB4D28">
      <w:r>
        <w:separator/>
      </w:r>
    </w:p>
  </w:footnote>
  <w:footnote w:type="continuationSeparator" w:id="0">
    <w:p w14:paraId="4AE167FA" w14:textId="77777777" w:rsidR="00D618C1" w:rsidRDefault="00D618C1" w:rsidP="00AB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24E73" w14:textId="77777777" w:rsidR="00AB4D28" w:rsidRDefault="00AB4D28" w:rsidP="00AB4D28">
    <w:pPr>
      <w:pStyle w:val="Header"/>
      <w:jc w:val="center"/>
    </w:pPr>
    <w:r>
      <w:rPr>
        <w:noProof/>
      </w:rPr>
      <w:drawing>
        <wp:inline distT="0" distB="0" distL="0" distR="0" wp14:anchorId="38673CA2" wp14:editId="6B8DE2CC">
          <wp:extent cx="5138928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8928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84E78" w14:textId="77777777" w:rsidR="00AB4D28" w:rsidRDefault="00AB4D28" w:rsidP="00AB4D28">
    <w:pPr>
      <w:pStyle w:val="Header"/>
      <w:jc w:val="center"/>
    </w:pPr>
    <w:r>
      <w:t>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28"/>
    <w:rsid w:val="00091514"/>
    <w:rsid w:val="003232B8"/>
    <w:rsid w:val="004179A4"/>
    <w:rsid w:val="00572761"/>
    <w:rsid w:val="0074223B"/>
    <w:rsid w:val="008F3E51"/>
    <w:rsid w:val="00A93454"/>
    <w:rsid w:val="00AA2F07"/>
    <w:rsid w:val="00AB4D28"/>
    <w:rsid w:val="00B95B90"/>
    <w:rsid w:val="00CD64B0"/>
    <w:rsid w:val="00D618C1"/>
    <w:rsid w:val="00D73133"/>
    <w:rsid w:val="00E8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2776E"/>
  <w14:defaultImageDpi w14:val="300"/>
  <w15:docId w15:val="{C454691B-CF73-4E54-A5B8-0FC1EC4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1514"/>
    <w:pPr>
      <w:outlineLvl w:val="0"/>
    </w:pPr>
    <w:rPr>
      <w:rFonts w:asciiTheme="majorHAnsi" w:eastAsia="Times New Roman" w:hAnsiTheme="majorHAnsi" w:cs="Times New Roman"/>
      <w:b/>
      <w: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D28"/>
  </w:style>
  <w:style w:type="paragraph" w:styleId="Footer">
    <w:name w:val="footer"/>
    <w:basedOn w:val="Normal"/>
    <w:link w:val="FooterChar"/>
    <w:uiPriority w:val="99"/>
    <w:unhideWhenUsed/>
    <w:rsid w:val="00AB4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D28"/>
  </w:style>
  <w:style w:type="paragraph" w:styleId="BalloonText">
    <w:name w:val="Balloon Text"/>
    <w:basedOn w:val="Normal"/>
    <w:link w:val="BalloonTextChar"/>
    <w:uiPriority w:val="99"/>
    <w:semiHidden/>
    <w:unhideWhenUsed/>
    <w:rsid w:val="00AB4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28"/>
    <w:rPr>
      <w:rFonts w:ascii="Lucida Grande" w:hAnsi="Lucida Grande" w:cs="Lucida Grande"/>
      <w:sz w:val="18"/>
      <w:szCs w:val="18"/>
    </w:rPr>
  </w:style>
  <w:style w:type="character" w:styleId="Hyperlink">
    <w:name w:val="Hyperlink"/>
    <w:semiHidden/>
    <w:unhideWhenUsed/>
    <w:rsid w:val="00A9345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91514"/>
    <w:rPr>
      <w:rFonts w:asciiTheme="majorHAnsi" w:eastAsia="Times New Roman" w:hAnsiTheme="majorHAnsi" w:cs="Times New Roman"/>
      <w:b/>
      <w:caps/>
      <w:sz w:val="18"/>
    </w:rPr>
  </w:style>
  <w:style w:type="paragraph" w:customStyle="1" w:styleId="Italics">
    <w:name w:val="Italics"/>
    <w:basedOn w:val="Normal"/>
    <w:unhideWhenUsed/>
    <w:qFormat/>
    <w:rsid w:val="00091514"/>
    <w:rPr>
      <w:rFonts w:eastAsia="Times New Roman" w:cs="Times New Roman"/>
      <w:i/>
      <w:sz w:val="16"/>
    </w:rPr>
  </w:style>
  <w:style w:type="paragraph" w:customStyle="1" w:styleId="Disclaimer">
    <w:name w:val="Disclaimer"/>
    <w:basedOn w:val="Normal"/>
    <w:qFormat/>
    <w:rsid w:val="00091514"/>
    <w:pPr>
      <w:spacing w:after="80" w:line="288" w:lineRule="auto"/>
    </w:pPr>
    <w:rPr>
      <w:rFonts w:eastAsia="Times New Roman" w:cs="Times New Roman"/>
      <w:sz w:val="16"/>
    </w:rPr>
  </w:style>
  <w:style w:type="paragraph" w:customStyle="1" w:styleId="CheckBox">
    <w:name w:val="Check Box"/>
    <w:basedOn w:val="Normal"/>
    <w:link w:val="CheckBoxChar"/>
    <w:semiHidden/>
    <w:unhideWhenUsed/>
    <w:rsid w:val="00091514"/>
    <w:rPr>
      <w:rFonts w:eastAsia="Times New Roman" w:cs="Times New Roman"/>
      <w:color w:val="A6A6A6" w:themeColor="background1" w:themeShade="A6"/>
      <w:sz w:val="16"/>
    </w:rPr>
  </w:style>
  <w:style w:type="character" w:customStyle="1" w:styleId="CheckBoxChar">
    <w:name w:val="Check Box Char"/>
    <w:basedOn w:val="DefaultParagraphFont"/>
    <w:link w:val="CheckBox"/>
    <w:semiHidden/>
    <w:rsid w:val="00091514"/>
    <w:rPr>
      <w:rFonts w:eastAsia="Times New Roman" w:cs="Times New Roman"/>
      <w:color w:val="A6A6A6" w:themeColor="background1" w:themeShade="A6"/>
      <w:sz w:val="16"/>
    </w:rPr>
  </w:style>
  <w:style w:type="paragraph" w:styleId="Title">
    <w:name w:val="Title"/>
    <w:basedOn w:val="Normal"/>
    <w:next w:val="Normal"/>
    <w:link w:val="TitleChar"/>
    <w:qFormat/>
    <w:rsid w:val="00091514"/>
    <w:pPr>
      <w:spacing w:after="320"/>
    </w:pPr>
    <w:rPr>
      <w:rFonts w:eastAsia="Times New Roman" w:cs="Times New Roman"/>
      <w:sz w:val="22"/>
    </w:rPr>
  </w:style>
  <w:style w:type="character" w:customStyle="1" w:styleId="TitleChar">
    <w:name w:val="Title Char"/>
    <w:basedOn w:val="DefaultParagraphFont"/>
    <w:link w:val="Title"/>
    <w:rsid w:val="00091514"/>
    <w:rPr>
      <w:rFonts w:eastAsia="Times New Roman" w:cs="Times New Roman"/>
      <w:sz w:val="22"/>
    </w:rPr>
  </w:style>
  <w:style w:type="table" w:styleId="TableGrid">
    <w:name w:val="Table Grid"/>
    <w:basedOn w:val="TableNormal"/>
    <w:rsid w:val="00091514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091514"/>
    <w:pPr>
      <w:jc w:val="right"/>
    </w:pPr>
    <w:rPr>
      <w:rFonts w:eastAsia="Times New Roman" w:cs="Times New Roman"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236A-4F0A-45B4-88F1-B112BFE0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ear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tum</dc:creator>
  <cp:keywords/>
  <dc:description/>
  <cp:lastModifiedBy>Maria Degarimore</cp:lastModifiedBy>
  <cp:revision>2</cp:revision>
  <cp:lastPrinted>2014-12-18T20:31:00Z</cp:lastPrinted>
  <dcterms:created xsi:type="dcterms:W3CDTF">2016-10-23T23:46:00Z</dcterms:created>
  <dcterms:modified xsi:type="dcterms:W3CDTF">2016-10-23T23:46:00Z</dcterms:modified>
</cp:coreProperties>
</file>